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FD540" w14:textId="77777777" w:rsidR="00612164" w:rsidRDefault="00612164" w:rsidP="00612164">
      <w:pPr>
        <w:rPr>
          <w:b/>
          <w:bCs/>
          <w:sz w:val="96"/>
          <w:szCs w:val="96"/>
        </w:rPr>
      </w:pPr>
    </w:p>
    <w:p w14:paraId="42B4E233" w14:textId="77777777" w:rsidR="00612164" w:rsidRDefault="00612164" w:rsidP="00612164">
      <w:pPr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647AC" wp14:editId="34583A06">
                <wp:simplePos x="0" y="0"/>
                <wp:positionH relativeFrom="margin">
                  <wp:align>center</wp:align>
                </wp:positionH>
                <wp:positionV relativeFrom="paragraph">
                  <wp:posOffset>799465</wp:posOffset>
                </wp:positionV>
                <wp:extent cx="623316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8ADBB" id="Conector recto 1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62.95pt" to="490.8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0569239" w14:textId="77777777" w:rsidR="00A40B91" w:rsidRPr="00612164" w:rsidRDefault="00D260DE" w:rsidP="00D260DE">
      <w:pPr>
        <w:jc w:val="center"/>
        <w:rPr>
          <w:b/>
          <w:bCs/>
          <w:sz w:val="60"/>
          <w:szCs w:val="60"/>
        </w:rPr>
      </w:pPr>
      <w:r w:rsidRPr="00612164">
        <w:rPr>
          <w:b/>
          <w:bCs/>
          <w:sz w:val="96"/>
          <w:szCs w:val="96"/>
        </w:rPr>
        <w:t>P</w:t>
      </w:r>
      <w:r w:rsidRPr="00612164">
        <w:rPr>
          <w:b/>
          <w:bCs/>
          <w:sz w:val="60"/>
          <w:szCs w:val="60"/>
        </w:rPr>
        <w:t>R</w:t>
      </w:r>
      <w:r w:rsidR="00892E5F">
        <w:rPr>
          <w:b/>
          <w:bCs/>
          <w:sz w:val="60"/>
          <w:szCs w:val="60"/>
        </w:rPr>
        <w:t>OYECTO</w:t>
      </w:r>
      <w:r w:rsidRPr="00612164">
        <w:rPr>
          <w:b/>
          <w:bCs/>
          <w:sz w:val="60"/>
          <w:szCs w:val="60"/>
        </w:rPr>
        <w:t xml:space="preserve"> </w:t>
      </w:r>
      <w:r w:rsidR="00892E5F">
        <w:rPr>
          <w:b/>
          <w:bCs/>
          <w:sz w:val="96"/>
          <w:szCs w:val="96"/>
        </w:rPr>
        <w:t>PGM</w:t>
      </w:r>
    </w:p>
    <w:p w14:paraId="04346A6E" w14:textId="77777777" w:rsidR="00612164" w:rsidRDefault="00612164" w:rsidP="00D260DE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96"/>
          <w:szCs w:val="9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6B5EC" wp14:editId="776DEBFB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23316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60E8D" id="Conector recto 2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9pt" to="490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9E3A9A4" w14:textId="77777777" w:rsidR="00612164" w:rsidRDefault="00612164" w:rsidP="00612164">
      <w:pPr>
        <w:jc w:val="center"/>
        <w:rPr>
          <w:b/>
          <w:bCs/>
          <w:sz w:val="36"/>
          <w:szCs w:val="36"/>
        </w:rPr>
      </w:pPr>
    </w:p>
    <w:p w14:paraId="5DEFF4CF" w14:textId="77777777" w:rsidR="00612164" w:rsidRPr="00612164" w:rsidRDefault="00612164" w:rsidP="00612164">
      <w:pPr>
        <w:jc w:val="center"/>
        <w:rPr>
          <w:sz w:val="36"/>
          <w:szCs w:val="36"/>
        </w:rPr>
      </w:pPr>
      <w:r w:rsidRPr="00612164">
        <w:rPr>
          <w:sz w:val="36"/>
          <w:szCs w:val="36"/>
        </w:rPr>
        <w:t>Juan Manuel Rodríguez Gómez</w:t>
      </w:r>
    </w:p>
    <w:p w14:paraId="598F892E" w14:textId="77777777" w:rsidR="00612164" w:rsidRDefault="00612164" w:rsidP="00D260DE">
      <w:pPr>
        <w:jc w:val="center"/>
        <w:rPr>
          <w:b/>
          <w:bCs/>
          <w:sz w:val="28"/>
          <w:szCs w:val="28"/>
          <w:u w:val="single"/>
        </w:rPr>
      </w:pPr>
    </w:p>
    <w:p w14:paraId="728E9DB2" w14:textId="77777777" w:rsidR="00612164" w:rsidRDefault="00612164" w:rsidP="00D260DE">
      <w:pPr>
        <w:jc w:val="center"/>
        <w:rPr>
          <w:b/>
          <w:bCs/>
          <w:sz w:val="28"/>
          <w:szCs w:val="28"/>
          <w:u w:val="single"/>
        </w:rPr>
      </w:pPr>
    </w:p>
    <w:p w14:paraId="6444BCC2" w14:textId="77777777" w:rsidR="00D260DE" w:rsidRPr="00612164" w:rsidRDefault="00612164" w:rsidP="00D260DE">
      <w:pPr>
        <w:jc w:val="center"/>
        <w:rPr>
          <w:sz w:val="32"/>
          <w:szCs w:val="32"/>
        </w:rPr>
      </w:pPr>
      <w:r w:rsidRPr="00612164">
        <w:rPr>
          <w:sz w:val="32"/>
          <w:szCs w:val="32"/>
        </w:rPr>
        <w:t>Doble Grado en Ingeniería Informática y Matemáticas</w:t>
      </w:r>
    </w:p>
    <w:p w14:paraId="3C0A4B7F" w14:textId="77777777" w:rsidR="00612164" w:rsidRDefault="00612164" w:rsidP="00612164">
      <w:pPr>
        <w:rPr>
          <w:b/>
          <w:bCs/>
          <w:sz w:val="28"/>
          <w:szCs w:val="28"/>
          <w:u w:val="single"/>
        </w:rPr>
      </w:pPr>
    </w:p>
    <w:p w14:paraId="71FF2BFD" w14:textId="77777777" w:rsidR="00D260DE" w:rsidRDefault="00D260DE" w:rsidP="00612164">
      <w:pPr>
        <w:jc w:val="center"/>
        <w:rPr>
          <w:sz w:val="28"/>
          <w:szCs w:val="28"/>
        </w:rPr>
      </w:pPr>
      <w:r w:rsidRPr="00612164">
        <w:rPr>
          <w:sz w:val="28"/>
          <w:szCs w:val="28"/>
        </w:rPr>
        <w:t xml:space="preserve">Fundamentos </w:t>
      </w:r>
      <w:r w:rsidR="00892E5F">
        <w:rPr>
          <w:sz w:val="28"/>
          <w:szCs w:val="28"/>
        </w:rPr>
        <w:t>de la Programación</w:t>
      </w:r>
    </w:p>
    <w:p w14:paraId="6547757B" w14:textId="77777777" w:rsidR="00612164" w:rsidRDefault="00612164" w:rsidP="00D260DE">
      <w:pPr>
        <w:jc w:val="center"/>
        <w:rPr>
          <w:sz w:val="28"/>
          <w:szCs w:val="28"/>
        </w:rPr>
      </w:pPr>
    </w:p>
    <w:p w14:paraId="0172D12B" w14:textId="77777777" w:rsidR="00612164" w:rsidRDefault="00612164" w:rsidP="00D260DE">
      <w:pPr>
        <w:jc w:val="center"/>
        <w:rPr>
          <w:sz w:val="28"/>
          <w:szCs w:val="28"/>
        </w:rPr>
      </w:pPr>
      <w:r>
        <w:rPr>
          <w:sz w:val="28"/>
          <w:szCs w:val="28"/>
        </w:rPr>
        <w:t>Curso 2019 – 2020</w:t>
      </w:r>
    </w:p>
    <w:p w14:paraId="2CCF1E29" w14:textId="77777777" w:rsidR="00612164" w:rsidRDefault="00612164" w:rsidP="00D260DE">
      <w:pPr>
        <w:jc w:val="center"/>
        <w:rPr>
          <w:sz w:val="28"/>
          <w:szCs w:val="28"/>
        </w:rPr>
      </w:pPr>
    </w:p>
    <w:p w14:paraId="20C4E5F0" w14:textId="77777777" w:rsidR="00612164" w:rsidRDefault="00612164" w:rsidP="00D260DE">
      <w:pPr>
        <w:jc w:val="center"/>
        <w:rPr>
          <w:sz w:val="28"/>
          <w:szCs w:val="28"/>
        </w:rPr>
      </w:pPr>
    </w:p>
    <w:p w14:paraId="3CB5DB67" w14:textId="77777777" w:rsidR="00892E5F" w:rsidRDefault="00892E5F" w:rsidP="00D260DE">
      <w:pPr>
        <w:jc w:val="center"/>
        <w:rPr>
          <w:sz w:val="28"/>
          <w:szCs w:val="28"/>
        </w:rPr>
      </w:pPr>
    </w:p>
    <w:p w14:paraId="27AECAE2" w14:textId="77777777" w:rsidR="00892E5F" w:rsidRDefault="00892E5F" w:rsidP="00D260DE">
      <w:pPr>
        <w:jc w:val="center"/>
        <w:rPr>
          <w:sz w:val="28"/>
          <w:szCs w:val="28"/>
        </w:rPr>
      </w:pPr>
    </w:p>
    <w:p w14:paraId="77AA14C4" w14:textId="77777777" w:rsidR="00892E5F" w:rsidRDefault="00892E5F" w:rsidP="00D260DE">
      <w:pPr>
        <w:jc w:val="center"/>
        <w:rPr>
          <w:sz w:val="28"/>
          <w:szCs w:val="28"/>
        </w:rPr>
      </w:pPr>
    </w:p>
    <w:p w14:paraId="52EBAD25" w14:textId="77777777" w:rsidR="00562E82" w:rsidRDefault="00562E82" w:rsidP="00236C0E">
      <w:pPr>
        <w:rPr>
          <w:sz w:val="30"/>
          <w:szCs w:val="30"/>
        </w:rPr>
      </w:pPr>
    </w:p>
    <w:p w14:paraId="365E4DB7" w14:textId="77777777" w:rsidR="00892E5F" w:rsidRPr="00562E82" w:rsidRDefault="00892E5F" w:rsidP="00236C0E">
      <w:pPr>
        <w:rPr>
          <w:sz w:val="24"/>
          <w:szCs w:val="24"/>
        </w:rPr>
      </w:pPr>
    </w:p>
    <w:p w14:paraId="5AD84730" w14:textId="77777777" w:rsidR="00562E82" w:rsidRPr="00562E82" w:rsidRDefault="00562E82" w:rsidP="00562E82">
      <w:pPr>
        <w:rPr>
          <w:b/>
          <w:bCs/>
          <w:sz w:val="30"/>
          <w:szCs w:val="30"/>
        </w:rPr>
      </w:pPr>
      <w:r>
        <w:rPr>
          <w:b/>
          <w:bCs/>
          <w:sz w:val="36"/>
          <w:szCs w:val="36"/>
        </w:rPr>
        <w:lastRenderedPageBreak/>
        <w:t xml:space="preserve">1. </w:t>
      </w:r>
      <w:r w:rsidR="00892E5F">
        <w:rPr>
          <w:b/>
          <w:bCs/>
          <w:sz w:val="36"/>
          <w:szCs w:val="36"/>
        </w:rPr>
        <w:t>D</w:t>
      </w:r>
      <w:r w:rsidR="00892E5F" w:rsidRPr="00892E5F">
        <w:rPr>
          <w:b/>
          <w:bCs/>
          <w:sz w:val="30"/>
          <w:szCs w:val="30"/>
        </w:rPr>
        <w:t>iseño</w:t>
      </w:r>
      <w:r w:rsidR="00892E5F">
        <w:rPr>
          <w:b/>
          <w:bCs/>
          <w:sz w:val="36"/>
          <w:szCs w:val="36"/>
        </w:rPr>
        <w:t xml:space="preserve"> G</w:t>
      </w:r>
      <w:r w:rsidR="00892E5F" w:rsidRPr="00892E5F">
        <w:rPr>
          <w:b/>
          <w:bCs/>
          <w:sz w:val="30"/>
          <w:szCs w:val="30"/>
        </w:rPr>
        <w:t>eneral</w:t>
      </w:r>
    </w:p>
    <w:p w14:paraId="362FD0E2" w14:textId="77777777" w:rsidR="00236C0E" w:rsidRDefault="001F51F7" w:rsidP="00587457">
      <w:pPr>
        <w:jc w:val="both"/>
      </w:pPr>
      <w:r>
        <w:tab/>
        <w:t xml:space="preserve">Este proyecto consiste en crear cuatro programas en el lenguaje de programación C++ para trabajar con imágenes. Para almacenar dichas imágenes utilizaremos ficheros de texto con extensión .pgm (PGM es el acrónimo de </w:t>
      </w:r>
      <w:r w:rsidRPr="001F51F7">
        <w:rPr>
          <w:i/>
          <w:iCs/>
        </w:rPr>
        <w:t>Portable Gray Map file format</w:t>
      </w:r>
      <w:r>
        <w:t>). Cada programa hace lo siguiente:</w:t>
      </w:r>
    </w:p>
    <w:p w14:paraId="636D3CC6" w14:textId="77777777" w:rsidR="00B248F0" w:rsidRPr="00B248F0" w:rsidRDefault="001F51F7" w:rsidP="00587457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 w:rsidRPr="001F51F7">
        <w:rPr>
          <w:b/>
          <w:bCs/>
        </w:rPr>
        <w:t xml:space="preserve">ProyectoPGM_Blanquear_JMRG.exe: </w:t>
      </w:r>
      <w:r>
        <w:t>Convierte la imagen en otra completamente blanca.</w:t>
      </w:r>
    </w:p>
    <w:p w14:paraId="70C16D7D" w14:textId="77777777" w:rsidR="00B248F0" w:rsidRPr="00B248F0" w:rsidRDefault="00B248F0" w:rsidP="00587457">
      <w:pPr>
        <w:pStyle w:val="Prrafodelista"/>
        <w:ind w:left="1068"/>
        <w:jc w:val="both"/>
        <w:rPr>
          <w:b/>
          <w:bCs/>
        </w:rPr>
      </w:pPr>
    </w:p>
    <w:p w14:paraId="47925463" w14:textId="77777777" w:rsidR="001F51F7" w:rsidRPr="001F51F7" w:rsidRDefault="001F51F7" w:rsidP="00587457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 xml:space="preserve">ProyectoPGM_Contraste_JMRG.exe: </w:t>
      </w:r>
      <w:r>
        <w:t>Contrasta al máximo la imagen.</w:t>
      </w:r>
    </w:p>
    <w:p w14:paraId="53BC3D18" w14:textId="77777777" w:rsidR="001F51F7" w:rsidRPr="001F51F7" w:rsidRDefault="001F51F7" w:rsidP="00587457">
      <w:pPr>
        <w:pStyle w:val="Prrafodelista"/>
        <w:jc w:val="both"/>
        <w:rPr>
          <w:b/>
          <w:bCs/>
        </w:rPr>
      </w:pPr>
    </w:p>
    <w:p w14:paraId="7780A778" w14:textId="77777777" w:rsidR="001F51F7" w:rsidRPr="001F51F7" w:rsidRDefault="001F51F7" w:rsidP="00587457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 xml:space="preserve">ProyectoPGM_Negativo_JMRG.exe: </w:t>
      </w:r>
      <w:r>
        <w:t>Muestra el negativo de la imagen.</w:t>
      </w:r>
    </w:p>
    <w:p w14:paraId="1DA59A10" w14:textId="77777777" w:rsidR="001F51F7" w:rsidRPr="001F51F7" w:rsidRDefault="001F51F7" w:rsidP="00587457">
      <w:pPr>
        <w:pStyle w:val="Prrafodelista"/>
        <w:jc w:val="both"/>
        <w:rPr>
          <w:b/>
          <w:bCs/>
        </w:rPr>
      </w:pPr>
    </w:p>
    <w:p w14:paraId="751407D7" w14:textId="77777777" w:rsidR="001F51F7" w:rsidRPr="001F51F7" w:rsidRDefault="001F51F7" w:rsidP="00587457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 xml:space="preserve">ProyectoPGM_Rotar_JMRG.exe: </w:t>
      </w:r>
      <w:r>
        <w:t>Rota la imagen 90º a la derecha.</w:t>
      </w:r>
    </w:p>
    <w:p w14:paraId="1C7DAD82" w14:textId="77777777" w:rsidR="001F51F7" w:rsidRDefault="001F51F7" w:rsidP="00587457">
      <w:pPr>
        <w:pStyle w:val="Prrafodelista"/>
        <w:jc w:val="both"/>
        <w:rPr>
          <w:b/>
          <w:bCs/>
        </w:rPr>
      </w:pPr>
    </w:p>
    <w:p w14:paraId="1C760502" w14:textId="77777777" w:rsidR="008B4BA8" w:rsidRDefault="00B248F0" w:rsidP="00587457">
      <w:pPr>
        <w:pStyle w:val="Prrafodelista"/>
        <w:jc w:val="both"/>
      </w:pPr>
      <w:r>
        <w:t xml:space="preserve">Cada programa funcionará mediante </w:t>
      </w:r>
      <w:r w:rsidR="008B4BA8">
        <w:t>cuatro</w:t>
      </w:r>
      <w:r>
        <w:t xml:space="preserve"> funciones:</w:t>
      </w:r>
    </w:p>
    <w:p w14:paraId="76AADAB7" w14:textId="77777777" w:rsidR="00B248F0" w:rsidRDefault="00B248F0" w:rsidP="00587457">
      <w:pPr>
        <w:pStyle w:val="Prrafodelista"/>
        <w:jc w:val="both"/>
      </w:pPr>
    </w:p>
    <w:p w14:paraId="13959924" w14:textId="77777777" w:rsidR="008B4BA8" w:rsidRDefault="008B4BA8" w:rsidP="00587457">
      <w:pPr>
        <w:pStyle w:val="Prrafodelista"/>
        <w:numPr>
          <w:ilvl w:val="0"/>
          <w:numId w:val="12"/>
        </w:numPr>
        <w:jc w:val="both"/>
      </w:pPr>
      <w:r>
        <w:t xml:space="preserve">Función principal (que contiene a las tres funciones </w:t>
      </w:r>
      <w:r>
        <w:t>siguientes</w:t>
      </w:r>
      <w:r>
        <w:t>).</w:t>
      </w:r>
    </w:p>
    <w:p w14:paraId="6D20BAE3" w14:textId="77777777" w:rsidR="008B4BA8" w:rsidRDefault="008B4BA8" w:rsidP="00587457">
      <w:pPr>
        <w:pStyle w:val="Prrafodelista"/>
        <w:ind w:left="1080"/>
        <w:jc w:val="both"/>
      </w:pPr>
    </w:p>
    <w:p w14:paraId="1BAE9B3E" w14:textId="77777777" w:rsidR="00B248F0" w:rsidRDefault="00B248F0" w:rsidP="00587457">
      <w:pPr>
        <w:pStyle w:val="Prrafodelista"/>
        <w:numPr>
          <w:ilvl w:val="0"/>
          <w:numId w:val="12"/>
        </w:numPr>
        <w:jc w:val="both"/>
      </w:pPr>
      <w:r>
        <w:t>Función de lectura de datos de la imagen.</w:t>
      </w:r>
    </w:p>
    <w:p w14:paraId="148647E8" w14:textId="77777777" w:rsidR="00B248F0" w:rsidRDefault="00B248F0" w:rsidP="00587457">
      <w:pPr>
        <w:pStyle w:val="Prrafodelista"/>
        <w:ind w:left="1440"/>
        <w:jc w:val="both"/>
      </w:pPr>
    </w:p>
    <w:p w14:paraId="7E815376" w14:textId="77777777" w:rsidR="00B248F0" w:rsidRDefault="00B248F0" w:rsidP="00587457">
      <w:pPr>
        <w:pStyle w:val="Prrafodelista"/>
        <w:numPr>
          <w:ilvl w:val="0"/>
          <w:numId w:val="12"/>
        </w:numPr>
        <w:jc w:val="both"/>
      </w:pPr>
      <w:r>
        <w:t>Función que realiza las acciones necesarias sobre la imagen.</w:t>
      </w:r>
    </w:p>
    <w:p w14:paraId="426BE14F" w14:textId="77777777" w:rsidR="00B248F0" w:rsidRDefault="00B248F0" w:rsidP="00587457">
      <w:pPr>
        <w:pStyle w:val="Prrafodelista"/>
        <w:ind w:left="1440"/>
        <w:jc w:val="both"/>
      </w:pPr>
    </w:p>
    <w:p w14:paraId="3FAF6EE3" w14:textId="77777777" w:rsidR="008B4BA8" w:rsidRDefault="00B248F0" w:rsidP="00587457">
      <w:pPr>
        <w:pStyle w:val="Prrafodelista"/>
        <w:numPr>
          <w:ilvl w:val="0"/>
          <w:numId w:val="12"/>
        </w:numPr>
        <w:jc w:val="both"/>
      </w:pPr>
      <w:r>
        <w:t>Función que devuelve los datos de la imagen resultante.</w:t>
      </w:r>
    </w:p>
    <w:p w14:paraId="483DD67A" w14:textId="77777777" w:rsidR="008B4BA8" w:rsidRDefault="008B4BA8" w:rsidP="00587457">
      <w:pPr>
        <w:jc w:val="both"/>
      </w:pPr>
    </w:p>
    <w:p w14:paraId="0759E243" w14:textId="77777777" w:rsidR="00B248F0" w:rsidRDefault="00B248F0" w:rsidP="00587457">
      <w:pPr>
        <w:jc w:val="both"/>
      </w:pPr>
      <w:r>
        <w:t xml:space="preserve">donde las funciones de lectura y devolución de datos serán </w:t>
      </w:r>
      <w:r w:rsidR="00D41816">
        <w:t>iguales</w:t>
      </w:r>
      <w:r>
        <w:t xml:space="preserve"> para los cuatro programas.</w:t>
      </w:r>
    </w:p>
    <w:p w14:paraId="1E49D2F3" w14:textId="77777777" w:rsidR="008B4BA8" w:rsidRPr="00B248F0" w:rsidRDefault="008B4BA8" w:rsidP="00587457">
      <w:pPr>
        <w:jc w:val="both"/>
      </w:pPr>
    </w:p>
    <w:p w14:paraId="112E6702" w14:textId="77777777" w:rsidR="00064C81" w:rsidRDefault="00434094" w:rsidP="00587457">
      <w:pPr>
        <w:spacing w:after="0"/>
        <w:ind w:left="708"/>
        <w:jc w:val="both"/>
      </w:pPr>
      <w:r>
        <w:t>Para ejecutar</w:t>
      </w:r>
      <w:r w:rsidR="00064C81">
        <w:t xml:space="preserve"> </w:t>
      </w:r>
      <w:r>
        <w:t>uno de los programas anteriores y que</w:t>
      </w:r>
      <w:r w:rsidR="00064C81">
        <w:t xml:space="preserve"> este</w:t>
      </w:r>
      <w:r>
        <w:t xml:space="preserve"> devuelva </w:t>
      </w:r>
      <w:r w:rsidR="00064C81">
        <w:t>la imagen</w:t>
      </w:r>
    </w:p>
    <w:p w14:paraId="3C326A14" w14:textId="26F72FFF" w:rsidR="00434094" w:rsidRDefault="00064C81" w:rsidP="00587457">
      <w:pPr>
        <w:jc w:val="both"/>
      </w:pPr>
      <w:r>
        <w:t>resultante</w:t>
      </w:r>
      <w:r w:rsidR="00434094">
        <w:t xml:space="preserve">, </w:t>
      </w:r>
      <w:r>
        <w:t>tenemos que hacerlo</w:t>
      </w:r>
      <w:r w:rsidR="00434094">
        <w:t xml:space="preserve"> desde la terminal de nuestro sistema operativo (en mi caso, Windows 10)</w:t>
      </w:r>
      <w:r>
        <w:t>.</w:t>
      </w:r>
      <w:r w:rsidR="002821EB">
        <w:t xml:space="preserve"> </w:t>
      </w:r>
      <w:r w:rsidR="0072175B">
        <w:t>Por otro lado, para</w:t>
      </w:r>
      <w:r w:rsidR="002821EB">
        <w:t xml:space="preserve"> visualizar la imagen, usaremos una aplicación gratuita para Windows llamada </w:t>
      </w:r>
      <w:r w:rsidR="002821EB" w:rsidRPr="002821EB">
        <w:rPr>
          <w:i/>
          <w:iCs/>
        </w:rPr>
        <w:t>Brennig’s</w:t>
      </w:r>
      <w:r w:rsidR="002821EB">
        <w:t>.</w:t>
      </w:r>
    </w:p>
    <w:p w14:paraId="751C5D80" w14:textId="77777777" w:rsidR="00434094" w:rsidRDefault="008B4BA8" w:rsidP="001F51F7">
      <w:pPr>
        <w:ind w:left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3197F1" wp14:editId="0E9EC940">
            <wp:simplePos x="0" y="0"/>
            <wp:positionH relativeFrom="margin">
              <wp:posOffset>-516255</wp:posOffset>
            </wp:positionH>
            <wp:positionV relativeFrom="paragraph">
              <wp:posOffset>289560</wp:posOffset>
            </wp:positionV>
            <wp:extent cx="3347749" cy="1461770"/>
            <wp:effectExtent l="0" t="0" r="508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49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BE857" w14:textId="77777777" w:rsidR="00434094" w:rsidRDefault="008B4BA8" w:rsidP="001F51F7">
      <w:pPr>
        <w:ind w:left="708"/>
      </w:pPr>
      <w:r>
        <w:rPr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23E18B5C" wp14:editId="1EAC080A">
            <wp:simplePos x="0" y="0"/>
            <wp:positionH relativeFrom="margin">
              <wp:posOffset>3034030</wp:posOffset>
            </wp:positionH>
            <wp:positionV relativeFrom="paragraph">
              <wp:posOffset>3810</wp:posOffset>
            </wp:positionV>
            <wp:extent cx="2849999" cy="152527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999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40BA" w14:textId="77777777" w:rsidR="00434094" w:rsidRDefault="00434094" w:rsidP="001F51F7">
      <w:pPr>
        <w:ind w:left="708"/>
      </w:pPr>
    </w:p>
    <w:p w14:paraId="0BB8E15C" w14:textId="77777777" w:rsidR="00434094" w:rsidRDefault="00434094" w:rsidP="001F51F7">
      <w:pPr>
        <w:ind w:left="708"/>
      </w:pPr>
    </w:p>
    <w:p w14:paraId="4EAA4C55" w14:textId="77777777" w:rsidR="00B248F0" w:rsidRDefault="00B248F0" w:rsidP="00B248F0">
      <w:pPr>
        <w:ind w:left="708"/>
      </w:pPr>
    </w:p>
    <w:p w14:paraId="763F29E9" w14:textId="77777777" w:rsidR="00B248F0" w:rsidRDefault="00B248F0" w:rsidP="002821EB"/>
    <w:p w14:paraId="7037CDAC" w14:textId="77777777" w:rsidR="002821EB" w:rsidRDefault="008B4BA8" w:rsidP="002821EB">
      <w:r w:rsidRPr="0043409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381699A" wp14:editId="76BD2776">
                <wp:simplePos x="0" y="0"/>
                <wp:positionH relativeFrom="margin">
                  <wp:posOffset>3596640</wp:posOffset>
                </wp:positionH>
                <wp:positionV relativeFrom="paragraph">
                  <wp:posOffset>112395</wp:posOffset>
                </wp:positionV>
                <wp:extent cx="1356360" cy="3048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7E65" w14:textId="77777777" w:rsidR="008B4BA8" w:rsidRPr="00D85306" w:rsidRDefault="008B4BA8" w:rsidP="008B4B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306">
                              <w:rPr>
                                <w:sz w:val="18"/>
                                <w:szCs w:val="18"/>
                              </w:rPr>
                              <w:t>Imagen 1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821E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rennig’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69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3.2pt;margin-top:8.85pt;width:106.8pt;height:2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" stroked="f">
                <v:textbox>
                  <w:txbxContent>
                    <w:p w14:paraId="46D77E65" w14:textId="77777777" w:rsidR="008B4BA8" w:rsidRPr="00D85306" w:rsidRDefault="008B4BA8" w:rsidP="008B4B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306">
                        <w:rPr>
                          <w:sz w:val="18"/>
                          <w:szCs w:val="18"/>
                        </w:rPr>
                        <w:t>Imagen 1.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D8530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2821EB">
                        <w:rPr>
                          <w:i/>
                          <w:iCs/>
                          <w:sz w:val="18"/>
                          <w:szCs w:val="18"/>
                        </w:rPr>
                        <w:t>Brennig’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409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AEF5F9" wp14:editId="6D1F4405">
                <wp:simplePos x="0" y="0"/>
                <wp:positionH relativeFrom="column">
                  <wp:posOffset>-577215</wp:posOffset>
                </wp:positionH>
                <wp:positionV relativeFrom="paragraph">
                  <wp:posOffset>121285</wp:posOffset>
                </wp:positionV>
                <wp:extent cx="3462020" cy="34290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F8C" w14:textId="77777777" w:rsidR="00434094" w:rsidRPr="00D85306" w:rsidRDefault="00434094" w:rsidP="004340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306">
                              <w:rPr>
                                <w:sz w:val="18"/>
                                <w:szCs w:val="18"/>
                              </w:rPr>
                              <w:t>Imagen 1.1: Programas ejecutados desde la terminal de Windows 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F5F9" id="_x0000_s1027" type="#_x0000_t202" style="position:absolute;margin-left:-45.45pt;margin-top:9.55pt;width:272.6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" stroked="f">
                <v:textbox>
                  <w:txbxContent>
                    <w:p w14:paraId="69F13F8C" w14:textId="77777777" w:rsidR="00434094" w:rsidRPr="00D85306" w:rsidRDefault="00434094" w:rsidP="004340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306">
                        <w:rPr>
                          <w:sz w:val="18"/>
                          <w:szCs w:val="18"/>
                        </w:rPr>
                        <w:t>Imagen 1.1: Programas ejecutados desde la terminal de Windows 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A2D68" w14:textId="77777777" w:rsidR="002821EB" w:rsidRDefault="002821EB" w:rsidP="002821EB"/>
    <w:p w14:paraId="780CB43D" w14:textId="77777777" w:rsidR="008B4BA8" w:rsidRDefault="008B4BA8" w:rsidP="002821EB"/>
    <w:p w14:paraId="1A6B709D" w14:textId="77777777" w:rsidR="00E8344C" w:rsidRDefault="002821EB" w:rsidP="00115BBE">
      <w:pPr>
        <w:ind w:left="708"/>
        <w:jc w:val="both"/>
      </w:pPr>
      <w:r>
        <w:lastRenderedPageBreak/>
        <w:t xml:space="preserve">Vamos </w:t>
      </w:r>
      <w:r w:rsidR="00115BBE">
        <w:t>a usar como ejemplo</w:t>
      </w:r>
      <w:r>
        <w:t xml:space="preserve"> la imagen </w:t>
      </w:r>
      <w:r w:rsidRPr="002821EB">
        <w:rPr>
          <w:i/>
          <w:iCs/>
        </w:rPr>
        <w:t>casablanca.pgm</w:t>
      </w:r>
      <w:r w:rsidR="00115BBE">
        <w:t>:</w:t>
      </w:r>
    </w:p>
    <w:p w14:paraId="26CBF29B" w14:textId="77777777" w:rsidR="00E8344C" w:rsidRDefault="002821EB" w:rsidP="00E8344C">
      <w:pPr>
        <w:ind w:left="708"/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29FDAD4" wp14:editId="299AE9A8">
            <wp:simplePos x="0" y="0"/>
            <wp:positionH relativeFrom="margin">
              <wp:align>center</wp:align>
            </wp:positionH>
            <wp:positionV relativeFrom="paragraph">
              <wp:posOffset>134936</wp:posOffset>
            </wp:positionV>
            <wp:extent cx="2373400" cy="1851660"/>
            <wp:effectExtent l="0" t="0" r="825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4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E74B" w14:textId="77777777" w:rsidR="00E8344C" w:rsidRDefault="00E8344C" w:rsidP="00D260DE">
      <w:pPr>
        <w:rPr>
          <w:sz w:val="32"/>
          <w:szCs w:val="32"/>
        </w:rPr>
      </w:pPr>
    </w:p>
    <w:p w14:paraId="648410EB" w14:textId="77777777" w:rsidR="00E8344C" w:rsidRDefault="00E8344C" w:rsidP="00D260DE">
      <w:pPr>
        <w:rPr>
          <w:sz w:val="32"/>
          <w:szCs w:val="32"/>
        </w:rPr>
      </w:pPr>
    </w:p>
    <w:p w14:paraId="3989FE22" w14:textId="77777777" w:rsidR="00F67CB0" w:rsidRDefault="00F67CB0" w:rsidP="00D260DE">
      <w:pPr>
        <w:rPr>
          <w:sz w:val="32"/>
          <w:szCs w:val="32"/>
        </w:rPr>
      </w:pPr>
    </w:p>
    <w:p w14:paraId="7DE7345E" w14:textId="77777777" w:rsidR="002821EB" w:rsidRDefault="002821EB" w:rsidP="00D260DE">
      <w:pPr>
        <w:rPr>
          <w:sz w:val="32"/>
          <w:szCs w:val="32"/>
        </w:rPr>
      </w:pPr>
    </w:p>
    <w:p w14:paraId="29D0E812" w14:textId="77777777" w:rsidR="00D41816" w:rsidRDefault="00D41816" w:rsidP="00115BBE">
      <w:pPr>
        <w:spacing w:after="0"/>
        <w:ind w:left="708"/>
        <w:jc w:val="both"/>
      </w:pPr>
    </w:p>
    <w:p w14:paraId="4E63BFFF" w14:textId="77777777" w:rsidR="008B4BA8" w:rsidRDefault="008B4BA8" w:rsidP="00115BBE">
      <w:pPr>
        <w:spacing w:after="0"/>
        <w:ind w:left="708"/>
        <w:jc w:val="both"/>
      </w:pPr>
      <w:r w:rsidRPr="0043409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82D93B" wp14:editId="3AD48992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1553845" cy="245745"/>
                <wp:effectExtent l="0" t="0" r="8255" b="190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DCE9D" w14:textId="77777777" w:rsidR="00115BBE" w:rsidRPr="00D85306" w:rsidRDefault="00115BBE" w:rsidP="00115B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306">
                              <w:rPr>
                                <w:sz w:val="18"/>
                                <w:szCs w:val="18"/>
                              </w:rPr>
                              <w:t>Imagen 1.</w:t>
                            </w:r>
                            <w:r w:rsidR="002821EB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8530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asablanca.pg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D93B" id="_x0000_s1028" type="#_x0000_t202" style="position:absolute;left:0;text-align:left;margin-left:0;margin-top:4.5pt;width:122.35pt;height:19.3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" stroked="f">
                <v:textbox>
                  <w:txbxContent>
                    <w:p w14:paraId="440DCE9D" w14:textId="77777777" w:rsidR="00115BBE" w:rsidRPr="00D85306" w:rsidRDefault="00115BBE" w:rsidP="00115B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306">
                        <w:rPr>
                          <w:sz w:val="18"/>
                          <w:szCs w:val="18"/>
                        </w:rPr>
                        <w:t>Imagen 1.</w:t>
                      </w:r>
                      <w:r w:rsidR="002821EB">
                        <w:rPr>
                          <w:sz w:val="18"/>
                          <w:szCs w:val="18"/>
                        </w:rPr>
                        <w:t>3</w:t>
                      </w:r>
                      <w:r w:rsidRPr="00D8530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D85306">
                        <w:rPr>
                          <w:i/>
                          <w:iCs/>
                          <w:sz w:val="18"/>
                          <w:szCs w:val="18"/>
                        </w:rPr>
                        <w:t>casablanca.pg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C98216" w14:textId="77777777" w:rsidR="008B4BA8" w:rsidRDefault="008B4BA8" w:rsidP="00115BBE">
      <w:pPr>
        <w:spacing w:after="0"/>
        <w:ind w:left="708"/>
        <w:jc w:val="both"/>
      </w:pPr>
    </w:p>
    <w:p w14:paraId="449067C6" w14:textId="77777777" w:rsidR="00D41816" w:rsidRDefault="00D41816" w:rsidP="00115BBE">
      <w:pPr>
        <w:spacing w:after="0"/>
        <w:ind w:left="708"/>
        <w:jc w:val="both"/>
      </w:pPr>
    </w:p>
    <w:p w14:paraId="7448AA63" w14:textId="77777777" w:rsidR="0072175B" w:rsidRDefault="00115BBE" w:rsidP="00115BBE">
      <w:pPr>
        <w:spacing w:after="0"/>
        <w:ind w:left="708"/>
        <w:jc w:val="both"/>
      </w:pPr>
      <w:r>
        <w:t>Tras ejecutar los programas, l</w:t>
      </w:r>
      <w:r w:rsidR="0072175B">
        <w:t xml:space="preserve">as imágenes resultantes </w:t>
      </w:r>
      <w:r>
        <w:t xml:space="preserve">serían </w:t>
      </w:r>
      <w:r w:rsidR="0072175B">
        <w:t>las</w:t>
      </w:r>
      <w:r>
        <w:t xml:space="preserve"> siguientes (el resultado</w:t>
      </w:r>
    </w:p>
    <w:p w14:paraId="1402E487" w14:textId="5274A16F" w:rsidR="00115BBE" w:rsidRDefault="0072175B" w:rsidP="00115BBE">
      <w:pPr>
        <w:spacing w:after="0"/>
        <w:jc w:val="both"/>
      </w:pPr>
      <w:r>
        <w:t>D</w:t>
      </w:r>
      <w:r w:rsidR="00115BBE">
        <w:t>el</w:t>
      </w:r>
      <w:r>
        <w:t xml:space="preserve"> </w:t>
      </w:r>
      <w:r w:rsidR="00115BBE">
        <w:t>programa 1 no se muestra ya que simplemente es una imagen en blanco):</w:t>
      </w:r>
    </w:p>
    <w:p w14:paraId="4E05B854" w14:textId="77777777" w:rsidR="00115BBE" w:rsidRDefault="008B4BA8" w:rsidP="00D260D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F7CE754" wp14:editId="75C37DD2">
            <wp:simplePos x="0" y="0"/>
            <wp:positionH relativeFrom="margin">
              <wp:posOffset>-13335</wp:posOffset>
            </wp:positionH>
            <wp:positionV relativeFrom="paragraph">
              <wp:posOffset>275589</wp:posOffset>
            </wp:positionV>
            <wp:extent cx="2545080" cy="1991803"/>
            <wp:effectExtent l="0" t="0" r="7620" b="88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60" cy="2003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6E687DF" wp14:editId="64F754CB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2545080" cy="1985054"/>
            <wp:effectExtent l="0" t="0" r="762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98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D4B93" w14:textId="77777777" w:rsidR="00E8344C" w:rsidRDefault="00E8344C" w:rsidP="00D260DE">
      <w:pPr>
        <w:rPr>
          <w:sz w:val="32"/>
          <w:szCs w:val="32"/>
        </w:rPr>
      </w:pPr>
    </w:p>
    <w:p w14:paraId="7DC9372A" w14:textId="77777777" w:rsidR="00E8344C" w:rsidRDefault="00E8344C" w:rsidP="00D260DE">
      <w:pPr>
        <w:rPr>
          <w:sz w:val="32"/>
          <w:szCs w:val="32"/>
        </w:rPr>
      </w:pPr>
    </w:p>
    <w:p w14:paraId="2B5654A0" w14:textId="77777777" w:rsidR="00E8344C" w:rsidRDefault="00E8344C" w:rsidP="00D260DE">
      <w:pPr>
        <w:rPr>
          <w:sz w:val="32"/>
          <w:szCs w:val="32"/>
        </w:rPr>
      </w:pPr>
    </w:p>
    <w:p w14:paraId="29F93619" w14:textId="77777777" w:rsidR="00E8344C" w:rsidRDefault="00E8344C" w:rsidP="00D260DE">
      <w:pPr>
        <w:rPr>
          <w:sz w:val="32"/>
          <w:szCs w:val="32"/>
        </w:rPr>
      </w:pPr>
    </w:p>
    <w:p w14:paraId="589D2ADB" w14:textId="77777777" w:rsidR="00E8344C" w:rsidRDefault="008B4BA8" w:rsidP="00D260DE">
      <w:pPr>
        <w:rPr>
          <w:sz w:val="32"/>
          <w:szCs w:val="32"/>
        </w:rPr>
      </w:pPr>
      <w:r w:rsidRPr="0043409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B54F597" wp14:editId="655E77CC">
                <wp:simplePos x="0" y="0"/>
                <wp:positionH relativeFrom="margin">
                  <wp:align>right</wp:align>
                </wp:positionH>
                <wp:positionV relativeFrom="paragraph">
                  <wp:posOffset>457835</wp:posOffset>
                </wp:positionV>
                <wp:extent cx="2637790" cy="1404620"/>
                <wp:effectExtent l="0" t="0" r="0" b="952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02A7D" w14:textId="77777777" w:rsidR="00F67CB0" w:rsidRPr="00D85306" w:rsidRDefault="00F67CB0" w:rsidP="00F67C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306">
                              <w:rPr>
                                <w:sz w:val="18"/>
                                <w:szCs w:val="18"/>
                              </w:rPr>
                              <w:t>Imagen 1.</w:t>
                            </w:r>
                            <w:r w:rsidR="002821EB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8530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magen_negativo.pg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4F597" id="_x0000_s1029" type="#_x0000_t202" style="position:absolute;margin-left:156.5pt;margin-top:36.05pt;width:207.7pt;height:110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" stroked="f">
                <v:textbox style="mso-fit-shape-to-text:t">
                  <w:txbxContent>
                    <w:p w14:paraId="2EC02A7D" w14:textId="77777777" w:rsidR="00F67CB0" w:rsidRPr="00D85306" w:rsidRDefault="00F67CB0" w:rsidP="00F67C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306">
                        <w:rPr>
                          <w:sz w:val="18"/>
                          <w:szCs w:val="18"/>
                        </w:rPr>
                        <w:t>Imagen 1.</w:t>
                      </w:r>
                      <w:r w:rsidR="002821EB">
                        <w:rPr>
                          <w:sz w:val="18"/>
                          <w:szCs w:val="18"/>
                        </w:rPr>
                        <w:t>5</w:t>
                      </w:r>
                      <w:r w:rsidRPr="00D8530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D85306">
                        <w:rPr>
                          <w:i/>
                          <w:iCs/>
                          <w:sz w:val="18"/>
                          <w:szCs w:val="18"/>
                        </w:rPr>
                        <w:t>imagen_negativo.pg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82023B" w14:textId="77777777" w:rsidR="00E8344C" w:rsidRDefault="008B4BA8" w:rsidP="00D260D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54DF85F" wp14:editId="4B3E54DD">
            <wp:simplePos x="0" y="0"/>
            <wp:positionH relativeFrom="margin">
              <wp:align>center</wp:align>
            </wp:positionH>
            <wp:positionV relativeFrom="paragraph">
              <wp:posOffset>643255</wp:posOffset>
            </wp:positionV>
            <wp:extent cx="2026520" cy="2583180"/>
            <wp:effectExtent l="0" t="0" r="0" b="762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5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09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728038D" wp14:editId="751D04CC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2552700" cy="1404620"/>
                <wp:effectExtent l="0" t="0" r="0" b="952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66F2D" w14:textId="77777777" w:rsidR="00F67CB0" w:rsidRPr="00D85306" w:rsidRDefault="00F67CB0" w:rsidP="00F67C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306">
                              <w:rPr>
                                <w:sz w:val="18"/>
                                <w:szCs w:val="18"/>
                              </w:rPr>
                              <w:t>Imagen 1.</w:t>
                            </w:r>
                            <w:r w:rsidR="002821E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8530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magen_contrastada.pg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8038D" id="_x0000_s1030" type="#_x0000_t202" style="position:absolute;margin-left:0;margin-top:6.45pt;width:201pt;height:110.6pt;z-index:2516848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" stroked="f">
                <v:textbox style="mso-fit-shape-to-text:t">
                  <w:txbxContent>
                    <w:p w14:paraId="0E966F2D" w14:textId="77777777" w:rsidR="00F67CB0" w:rsidRPr="00D85306" w:rsidRDefault="00F67CB0" w:rsidP="00F67C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306">
                        <w:rPr>
                          <w:sz w:val="18"/>
                          <w:szCs w:val="18"/>
                        </w:rPr>
                        <w:t>Imagen 1.</w:t>
                      </w:r>
                      <w:r w:rsidR="002821EB">
                        <w:rPr>
                          <w:sz w:val="18"/>
                          <w:szCs w:val="18"/>
                        </w:rPr>
                        <w:t>4</w:t>
                      </w:r>
                      <w:r w:rsidRPr="00D8530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D85306">
                        <w:rPr>
                          <w:i/>
                          <w:iCs/>
                          <w:sz w:val="18"/>
                          <w:szCs w:val="18"/>
                        </w:rPr>
                        <w:t>imagen_contrastada.pg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9C4FC6" w14:textId="77777777" w:rsidR="00115BBE" w:rsidRDefault="00115BBE" w:rsidP="00D260DE">
      <w:pPr>
        <w:rPr>
          <w:sz w:val="32"/>
          <w:szCs w:val="32"/>
        </w:rPr>
      </w:pPr>
    </w:p>
    <w:p w14:paraId="25AD3D91" w14:textId="77777777" w:rsidR="002821EB" w:rsidRDefault="002821EB" w:rsidP="00D260DE">
      <w:pPr>
        <w:rPr>
          <w:sz w:val="32"/>
          <w:szCs w:val="32"/>
        </w:rPr>
      </w:pPr>
    </w:p>
    <w:p w14:paraId="021FA6F7" w14:textId="77777777" w:rsidR="00D41816" w:rsidRDefault="00D41816" w:rsidP="00D260DE">
      <w:pPr>
        <w:rPr>
          <w:sz w:val="32"/>
          <w:szCs w:val="32"/>
        </w:rPr>
      </w:pPr>
    </w:p>
    <w:p w14:paraId="1355098E" w14:textId="77777777" w:rsidR="00D41816" w:rsidRDefault="00D41816" w:rsidP="00D260DE">
      <w:pPr>
        <w:rPr>
          <w:sz w:val="32"/>
          <w:szCs w:val="32"/>
        </w:rPr>
      </w:pPr>
    </w:p>
    <w:p w14:paraId="405C4C6D" w14:textId="77777777" w:rsidR="00D41816" w:rsidRDefault="00D41816" w:rsidP="00D260DE">
      <w:pPr>
        <w:rPr>
          <w:sz w:val="32"/>
          <w:szCs w:val="32"/>
        </w:rPr>
      </w:pPr>
    </w:p>
    <w:p w14:paraId="2FECD926" w14:textId="77777777" w:rsidR="00E8344C" w:rsidRDefault="00E8344C" w:rsidP="00D260DE">
      <w:pPr>
        <w:rPr>
          <w:sz w:val="32"/>
          <w:szCs w:val="32"/>
        </w:rPr>
      </w:pPr>
    </w:p>
    <w:p w14:paraId="2C5361B2" w14:textId="77777777" w:rsidR="00D41816" w:rsidRDefault="008B4BA8" w:rsidP="00D260DE">
      <w:pPr>
        <w:rPr>
          <w:sz w:val="32"/>
          <w:szCs w:val="32"/>
        </w:rPr>
      </w:pPr>
      <w:r w:rsidRPr="0043409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4A81F8" wp14:editId="1268DF36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1920240" cy="259080"/>
                <wp:effectExtent l="0" t="0" r="3810" b="762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2E36" w14:textId="77777777" w:rsidR="00F67CB0" w:rsidRPr="00D85306" w:rsidRDefault="00F67CB0" w:rsidP="00F67C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306">
                              <w:rPr>
                                <w:sz w:val="18"/>
                                <w:szCs w:val="18"/>
                              </w:rPr>
                              <w:t>Imagen 1.</w:t>
                            </w:r>
                            <w:r w:rsidR="002821E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D8530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magen_rotada.pg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81F8" id="_x0000_s1031" type="#_x0000_t202" style="position:absolute;margin-left:0;margin-top:14pt;width:151.2pt;height:20.4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" stroked="f">
                <v:textbox>
                  <w:txbxContent>
                    <w:p w14:paraId="2AFE2E36" w14:textId="77777777" w:rsidR="00F67CB0" w:rsidRPr="00D85306" w:rsidRDefault="00F67CB0" w:rsidP="00F67C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306">
                        <w:rPr>
                          <w:sz w:val="18"/>
                          <w:szCs w:val="18"/>
                        </w:rPr>
                        <w:t>Imagen 1.</w:t>
                      </w:r>
                      <w:r w:rsidR="002821EB">
                        <w:rPr>
                          <w:sz w:val="18"/>
                          <w:szCs w:val="18"/>
                        </w:rPr>
                        <w:t>6</w:t>
                      </w:r>
                      <w:r w:rsidRPr="00D8530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D85306">
                        <w:rPr>
                          <w:i/>
                          <w:iCs/>
                          <w:sz w:val="18"/>
                          <w:szCs w:val="18"/>
                        </w:rPr>
                        <w:t>imagen_rotada.pg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D7A9CE" w14:textId="77777777" w:rsidR="00892E5F" w:rsidRPr="00562E82" w:rsidRDefault="00892E5F" w:rsidP="00892E5F">
      <w:pPr>
        <w:rPr>
          <w:b/>
          <w:bCs/>
          <w:sz w:val="30"/>
          <w:szCs w:val="30"/>
        </w:rPr>
      </w:pPr>
      <w:r>
        <w:rPr>
          <w:b/>
          <w:bCs/>
          <w:sz w:val="36"/>
          <w:szCs w:val="36"/>
        </w:rPr>
        <w:lastRenderedPageBreak/>
        <w:t>2. P</w:t>
      </w:r>
      <w:r w:rsidRPr="00892E5F">
        <w:rPr>
          <w:b/>
          <w:bCs/>
          <w:sz w:val="30"/>
          <w:szCs w:val="30"/>
        </w:rPr>
        <w:t>rogramación</w:t>
      </w:r>
    </w:p>
    <w:p w14:paraId="0D9A09E6" w14:textId="77777777" w:rsidR="00236C0E" w:rsidRDefault="009776B9" w:rsidP="00587457">
      <w:pPr>
        <w:jc w:val="both"/>
      </w:pPr>
      <w:r>
        <w:tab/>
        <w:t xml:space="preserve">A la hora de trabajar con imágenes, hace falta saber que una imagen </w:t>
      </w:r>
      <w:r w:rsidR="00D41816">
        <w:t>es en realidad</w:t>
      </w:r>
      <w:r>
        <w:t xml:space="preserve"> una matriz de </w:t>
      </w:r>
      <w:r w:rsidRPr="009776B9">
        <w:rPr>
          <w:i/>
          <w:iCs/>
        </w:rPr>
        <w:t>n</w:t>
      </w:r>
      <w:r>
        <w:t xml:space="preserve"> filas por </w:t>
      </w:r>
      <w:r w:rsidRPr="009776B9">
        <w:rPr>
          <w:i/>
          <w:iCs/>
        </w:rPr>
        <w:t>m</w:t>
      </w:r>
      <w:r>
        <w:t xml:space="preserve"> columnas, donde cada elemento de la matriz es un píxel.</w:t>
      </w:r>
      <w:r w:rsidR="002821EB">
        <w:t xml:space="preserve"> </w:t>
      </w:r>
    </w:p>
    <w:p w14:paraId="697A69A9" w14:textId="77777777" w:rsidR="00D41816" w:rsidRDefault="00D41816" w:rsidP="00587457">
      <w:pPr>
        <w:jc w:val="both"/>
      </w:pPr>
      <w:r>
        <w:tab/>
      </w:r>
      <w:r w:rsidR="00587457">
        <w:t>Ahora</w:t>
      </w:r>
      <w:r>
        <w:t xml:space="preserve"> pasamos a analizar las funciones de los programas</w:t>
      </w:r>
      <w:r w:rsidR="008B4BA8">
        <w:t>:</w:t>
      </w:r>
    </w:p>
    <w:p w14:paraId="18345F93" w14:textId="77777777" w:rsidR="008B4BA8" w:rsidRPr="00587457" w:rsidRDefault="00587457" w:rsidP="00587457">
      <w:pPr>
        <w:pStyle w:val="Prrafodelista"/>
        <w:numPr>
          <w:ilvl w:val="0"/>
          <w:numId w:val="13"/>
        </w:numPr>
        <w:rPr>
          <w:b/>
          <w:bCs/>
          <w:u w:val="single"/>
        </w:rPr>
      </w:pPr>
      <w:r w:rsidRPr="00587457">
        <w:rPr>
          <w:b/>
          <w:bCs/>
          <w:u w:val="single"/>
        </w:rPr>
        <w:t>Función principal:</w:t>
      </w:r>
    </w:p>
    <w:p w14:paraId="2C434273" w14:textId="77777777" w:rsidR="00D41816" w:rsidRDefault="00D41816" w:rsidP="00D260DE">
      <w:r>
        <w:rPr>
          <w:noProof/>
        </w:rPr>
        <w:drawing>
          <wp:anchor distT="0" distB="0" distL="114300" distR="114300" simplePos="0" relativeHeight="251719680" behindDoc="0" locked="0" layoutInCell="1" allowOverlap="1" wp14:anchorId="3C1FD347" wp14:editId="2BF930C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395164" cy="2225040"/>
            <wp:effectExtent l="0" t="0" r="5715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164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90A86" w14:textId="77777777" w:rsidR="00D41816" w:rsidRDefault="00D41816" w:rsidP="00D260DE"/>
    <w:p w14:paraId="11F57ADE" w14:textId="77777777" w:rsidR="00D41816" w:rsidRDefault="00D41816" w:rsidP="00D260DE"/>
    <w:p w14:paraId="1177555E" w14:textId="77777777" w:rsidR="00D41816" w:rsidRDefault="00D41816" w:rsidP="00D260DE"/>
    <w:p w14:paraId="2A12ABE6" w14:textId="77777777" w:rsidR="00D41816" w:rsidRDefault="00D41816" w:rsidP="00D260DE"/>
    <w:p w14:paraId="29596B9A" w14:textId="77777777" w:rsidR="00D41816" w:rsidRDefault="00D41816" w:rsidP="00D260DE"/>
    <w:p w14:paraId="6681ACA3" w14:textId="77777777" w:rsidR="00D41816" w:rsidRDefault="00D41816" w:rsidP="00D260DE"/>
    <w:p w14:paraId="17C8E42D" w14:textId="77777777" w:rsidR="00D41816" w:rsidRDefault="00D41816" w:rsidP="00D260DE"/>
    <w:p w14:paraId="10E64899" w14:textId="77777777" w:rsidR="00D41816" w:rsidRDefault="008B4BA8" w:rsidP="00D260DE">
      <w:r w:rsidRPr="0043409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365C606" wp14:editId="726A81C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947160" cy="25908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F9E34" w14:textId="77777777" w:rsidR="00D41816" w:rsidRPr="00D85306" w:rsidRDefault="00D41816" w:rsidP="00D4181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="008B4BA8">
                              <w:rPr>
                                <w:sz w:val="18"/>
                                <w:szCs w:val="18"/>
                              </w:rPr>
                              <w:t>2.1</w:t>
                            </w: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B4BA8" w:rsidRPr="008B4BA8">
                              <w:rPr>
                                <w:sz w:val="18"/>
                                <w:szCs w:val="18"/>
                              </w:rPr>
                              <w:t>Función principal del programa</w:t>
                            </w:r>
                            <w:r w:rsidR="008B4BA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royectoPGM_Blanquear_JMRG.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C606" id="_x0000_s1032" type="#_x0000_t202" style="position:absolute;margin-left:0;margin-top:.55pt;width:310.8pt;height:20.4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" stroked="f">
                <v:textbox>
                  <w:txbxContent>
                    <w:p w14:paraId="49BF9E34" w14:textId="77777777" w:rsidR="00D41816" w:rsidRPr="00D85306" w:rsidRDefault="00D41816" w:rsidP="00D4181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306">
                        <w:rPr>
                          <w:sz w:val="18"/>
                          <w:szCs w:val="18"/>
                        </w:rPr>
                        <w:t xml:space="preserve">Imagen </w:t>
                      </w:r>
                      <w:r w:rsidR="008B4BA8">
                        <w:rPr>
                          <w:sz w:val="18"/>
                          <w:szCs w:val="18"/>
                        </w:rPr>
                        <w:t>2.1</w:t>
                      </w:r>
                      <w:r w:rsidRPr="00D8530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8B4BA8" w:rsidRPr="008B4BA8">
                        <w:rPr>
                          <w:sz w:val="18"/>
                          <w:szCs w:val="18"/>
                        </w:rPr>
                        <w:t>Función principal del programa</w:t>
                      </w:r>
                      <w:r w:rsidR="008B4BA8">
                        <w:rPr>
                          <w:i/>
                          <w:iCs/>
                          <w:sz w:val="18"/>
                          <w:szCs w:val="18"/>
                        </w:rPr>
                        <w:t xml:space="preserve"> ProyectoPGM_Blanquear_JMRG.ex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7BDC89" w14:textId="77777777" w:rsidR="008B4BA8" w:rsidRDefault="008B4BA8" w:rsidP="00D260DE"/>
    <w:p w14:paraId="43C8747F" w14:textId="45B3A0A6" w:rsidR="00D41816" w:rsidRDefault="00587457" w:rsidP="00587457">
      <w:pPr>
        <w:jc w:val="both"/>
      </w:pPr>
      <w:r>
        <w:t>Lo</w:t>
      </w:r>
      <w:r w:rsidR="00D41816">
        <w:t xml:space="preserve"> único que varía en la función principal de cada programa es la función que realiza </w:t>
      </w:r>
      <w:r w:rsidR="0072175B">
        <w:t xml:space="preserve">las </w:t>
      </w:r>
      <w:r w:rsidR="00D41816">
        <w:t xml:space="preserve">acciones </w:t>
      </w:r>
      <w:r w:rsidR="0072175B">
        <w:t xml:space="preserve">necesarias </w:t>
      </w:r>
      <w:r w:rsidR="00D41816">
        <w:t xml:space="preserve">sobre la imagen (siendo en este ejemplo </w:t>
      </w:r>
      <w:r w:rsidR="00D41816" w:rsidRPr="00D41816">
        <w:rPr>
          <w:i/>
          <w:iCs/>
        </w:rPr>
        <w:t>ImagenBlanca</w:t>
      </w:r>
      <w:r w:rsidR="00D41816">
        <w:t>).</w:t>
      </w:r>
    </w:p>
    <w:p w14:paraId="7C2A085F" w14:textId="77777777" w:rsidR="00587457" w:rsidRDefault="00587457" w:rsidP="00D260DE"/>
    <w:p w14:paraId="7390155A" w14:textId="77777777" w:rsidR="00587457" w:rsidRPr="00587457" w:rsidRDefault="00587457" w:rsidP="00587457">
      <w:pPr>
        <w:pStyle w:val="Prrafodelista"/>
        <w:numPr>
          <w:ilvl w:val="0"/>
          <w:numId w:val="13"/>
        </w:numPr>
        <w:rPr>
          <w:b/>
          <w:bCs/>
          <w:u w:val="single"/>
        </w:rPr>
      </w:pPr>
      <w:r w:rsidRPr="00587457">
        <w:rPr>
          <w:b/>
          <w:bCs/>
          <w:u w:val="single"/>
        </w:rPr>
        <w:t xml:space="preserve">Funciones </w:t>
      </w:r>
      <w:r w:rsidR="00D41816" w:rsidRPr="00587457">
        <w:rPr>
          <w:b/>
          <w:bCs/>
          <w:u w:val="single"/>
        </w:rPr>
        <w:t>de lectura y devolución de datos</w:t>
      </w:r>
      <w:r w:rsidRPr="00587457">
        <w:rPr>
          <w:b/>
          <w:bCs/>
          <w:u w:val="single"/>
        </w:rPr>
        <w:t>:</w:t>
      </w:r>
    </w:p>
    <w:p w14:paraId="79900CD0" w14:textId="77777777" w:rsidR="00565B4E" w:rsidRDefault="00587457" w:rsidP="00587457">
      <w:pPr>
        <w:ind w:left="708"/>
      </w:pPr>
      <w:r>
        <w:t>Recordemos que son iguales para los cuatro programas.</w:t>
      </w:r>
    </w:p>
    <w:p w14:paraId="26486FCA" w14:textId="77777777" w:rsidR="009776B9" w:rsidRDefault="009776B9" w:rsidP="009776B9">
      <w:pPr>
        <w:jc w:val="both"/>
      </w:pPr>
      <w:r>
        <w:tab/>
      </w:r>
    </w:p>
    <w:p w14:paraId="43F56556" w14:textId="77777777" w:rsidR="00D41816" w:rsidRDefault="00587457" w:rsidP="009776B9">
      <w:pPr>
        <w:jc w:val="both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785536B" wp14:editId="60DE158C">
            <wp:simplePos x="0" y="0"/>
            <wp:positionH relativeFrom="margin">
              <wp:posOffset>-287020</wp:posOffset>
            </wp:positionH>
            <wp:positionV relativeFrom="paragraph">
              <wp:posOffset>106045</wp:posOffset>
            </wp:positionV>
            <wp:extent cx="2939089" cy="191262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089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621AF86" wp14:editId="75577A66">
            <wp:simplePos x="0" y="0"/>
            <wp:positionH relativeFrom="column">
              <wp:posOffset>2884170</wp:posOffset>
            </wp:positionH>
            <wp:positionV relativeFrom="paragraph">
              <wp:posOffset>14605</wp:posOffset>
            </wp:positionV>
            <wp:extent cx="2932156" cy="2109470"/>
            <wp:effectExtent l="0" t="0" r="1905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56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D5CA0" w14:textId="77777777" w:rsidR="00D41816" w:rsidRDefault="00D41816" w:rsidP="009776B9">
      <w:pPr>
        <w:jc w:val="both"/>
      </w:pPr>
    </w:p>
    <w:p w14:paraId="25172B70" w14:textId="77777777" w:rsidR="00D41816" w:rsidRDefault="00D41816" w:rsidP="009776B9">
      <w:pPr>
        <w:jc w:val="both"/>
      </w:pPr>
    </w:p>
    <w:p w14:paraId="04EA1BD7" w14:textId="77777777" w:rsidR="00D41816" w:rsidRDefault="00D41816" w:rsidP="009776B9">
      <w:pPr>
        <w:jc w:val="both"/>
      </w:pPr>
    </w:p>
    <w:p w14:paraId="243ACAC5" w14:textId="77777777" w:rsidR="00D41816" w:rsidRDefault="00D41816" w:rsidP="009776B9">
      <w:pPr>
        <w:jc w:val="both"/>
      </w:pPr>
    </w:p>
    <w:p w14:paraId="7E819BDD" w14:textId="77777777" w:rsidR="00D41816" w:rsidRDefault="00D41816" w:rsidP="009776B9">
      <w:pPr>
        <w:jc w:val="both"/>
      </w:pPr>
    </w:p>
    <w:p w14:paraId="4D45653F" w14:textId="77777777" w:rsidR="00D41816" w:rsidRDefault="00587457" w:rsidP="009776B9">
      <w:pPr>
        <w:jc w:val="both"/>
      </w:pPr>
      <w:r w:rsidRPr="0043409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40863CD" wp14:editId="70E976F4">
                <wp:simplePos x="0" y="0"/>
                <wp:positionH relativeFrom="margin">
                  <wp:posOffset>2842260</wp:posOffset>
                </wp:positionH>
                <wp:positionV relativeFrom="paragraph">
                  <wp:posOffset>447040</wp:posOffset>
                </wp:positionV>
                <wp:extent cx="2941320" cy="2590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CC28" w14:textId="77777777" w:rsidR="008B4BA8" w:rsidRPr="00D85306" w:rsidRDefault="008B4BA8" w:rsidP="008B4B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.</w:t>
                            </w:r>
                            <w:r w:rsidR="0058745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8B4BA8">
                              <w:rPr>
                                <w:sz w:val="18"/>
                                <w:szCs w:val="18"/>
                              </w:rPr>
                              <w:t>F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ción de </w:t>
                            </w:r>
                            <w:r w:rsidR="00587457">
                              <w:rPr>
                                <w:sz w:val="18"/>
                                <w:szCs w:val="18"/>
                              </w:rPr>
                              <w:t>devolució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63CD" id="_x0000_s1033" type="#_x0000_t202" style="position:absolute;left:0;text-align:left;margin-left:223.8pt;margin-top:35.2pt;width:231.6pt;height:20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" stroked="f">
                <v:textbox>
                  <w:txbxContent>
                    <w:p w14:paraId="73E7CC28" w14:textId="77777777" w:rsidR="008B4BA8" w:rsidRPr="00D85306" w:rsidRDefault="008B4BA8" w:rsidP="008B4B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306">
                        <w:rPr>
                          <w:sz w:val="18"/>
                          <w:szCs w:val="18"/>
                        </w:rPr>
                        <w:t xml:space="preserve">Imagen </w:t>
                      </w:r>
                      <w:r>
                        <w:rPr>
                          <w:sz w:val="18"/>
                          <w:szCs w:val="18"/>
                        </w:rPr>
                        <w:t>2.</w:t>
                      </w:r>
                      <w:r w:rsidR="00587457">
                        <w:rPr>
                          <w:sz w:val="18"/>
                          <w:szCs w:val="18"/>
                        </w:rPr>
                        <w:t>3</w:t>
                      </w:r>
                      <w:r w:rsidRPr="00D8530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8B4BA8">
                        <w:rPr>
                          <w:sz w:val="18"/>
                          <w:szCs w:val="18"/>
                        </w:rPr>
                        <w:t>Fu</w:t>
                      </w:r>
                      <w:r>
                        <w:rPr>
                          <w:sz w:val="18"/>
                          <w:szCs w:val="18"/>
                        </w:rPr>
                        <w:t xml:space="preserve">nción de </w:t>
                      </w:r>
                      <w:r w:rsidR="00587457">
                        <w:rPr>
                          <w:sz w:val="18"/>
                          <w:szCs w:val="18"/>
                        </w:rPr>
                        <w:t>devolución</w:t>
                      </w:r>
                      <w:r>
                        <w:rPr>
                          <w:sz w:val="18"/>
                          <w:szCs w:val="18"/>
                        </w:rPr>
                        <w:t xml:space="preserve">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49F461" w14:textId="77777777" w:rsidR="00565B4E" w:rsidRDefault="00587457" w:rsidP="009776B9">
      <w:pPr>
        <w:jc w:val="both"/>
      </w:pPr>
      <w:r w:rsidRPr="0043409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CB55674" wp14:editId="13C2677A">
                <wp:simplePos x="0" y="0"/>
                <wp:positionH relativeFrom="margin">
                  <wp:posOffset>-287655</wp:posOffset>
                </wp:positionH>
                <wp:positionV relativeFrom="paragraph">
                  <wp:posOffset>171450</wp:posOffset>
                </wp:positionV>
                <wp:extent cx="2941320" cy="259080"/>
                <wp:effectExtent l="0" t="0" r="3810" b="762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89B42" w14:textId="77777777" w:rsidR="008B4BA8" w:rsidRPr="00D85306" w:rsidRDefault="008B4BA8" w:rsidP="008B4B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8B4BA8">
                              <w:rPr>
                                <w:sz w:val="18"/>
                                <w:szCs w:val="18"/>
                              </w:rPr>
                              <w:t>F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ción de lectura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5674" id="_x0000_s1034" type="#_x0000_t202" style="position:absolute;left:0;text-align:left;margin-left:-22.65pt;margin-top:13.5pt;width:231.6pt;height:20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" stroked="f">
                <v:textbox>
                  <w:txbxContent>
                    <w:p w14:paraId="02E89B42" w14:textId="77777777" w:rsidR="008B4BA8" w:rsidRPr="00D85306" w:rsidRDefault="008B4BA8" w:rsidP="008B4B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306">
                        <w:rPr>
                          <w:sz w:val="18"/>
                          <w:szCs w:val="18"/>
                        </w:rPr>
                        <w:t xml:space="preserve">Imagen </w:t>
                      </w:r>
                      <w:r>
                        <w:rPr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D8530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8B4BA8">
                        <w:rPr>
                          <w:sz w:val="18"/>
                          <w:szCs w:val="18"/>
                        </w:rPr>
                        <w:t>Fu</w:t>
                      </w:r>
                      <w:r>
                        <w:rPr>
                          <w:sz w:val="18"/>
                          <w:szCs w:val="18"/>
                        </w:rPr>
                        <w:t>nción de lectura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312CEC" w14:textId="77777777" w:rsidR="00D85306" w:rsidRDefault="00D85306" w:rsidP="002821EB">
      <w:pPr>
        <w:jc w:val="both"/>
      </w:pPr>
    </w:p>
    <w:p w14:paraId="3394FAA1" w14:textId="77777777" w:rsidR="00587457" w:rsidRPr="00587457" w:rsidRDefault="00587457" w:rsidP="00587457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lastRenderedPageBreak/>
        <w:t>Funciones que realizan las acciones necesarias sobre la imagen:</w:t>
      </w:r>
    </w:p>
    <w:p w14:paraId="755FC25C" w14:textId="77777777" w:rsidR="00327907" w:rsidRDefault="00587457" w:rsidP="00327907">
      <w:pPr>
        <w:jc w:val="both"/>
        <w:rPr>
          <w:b/>
          <w:bCs/>
        </w:rPr>
      </w:pPr>
      <w:r w:rsidRPr="003279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529CFBD0" wp14:editId="6B753C6B">
                <wp:simplePos x="0" y="0"/>
                <wp:positionH relativeFrom="margin">
                  <wp:posOffset>108585</wp:posOffset>
                </wp:positionH>
                <wp:positionV relativeFrom="paragraph">
                  <wp:posOffset>117475</wp:posOffset>
                </wp:positionV>
                <wp:extent cx="2804160" cy="1104900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B137" w14:textId="77777777" w:rsidR="00327907" w:rsidRDefault="00327907" w:rsidP="00587457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</w:pPr>
                            <w:r w:rsidRPr="00327907">
                              <w:rPr>
                                <w:b/>
                                <w:bCs/>
                              </w:rPr>
                              <w:t xml:space="preserve">ProyectoPGM_Blanquear_JMRG.exe: </w:t>
                            </w:r>
                            <w:r>
                              <w:t>Para convertir la imagen en otra completamente blanca, el programa asigna a cada píxel el valor 25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FBD0" id="_x0000_s1035" type="#_x0000_t202" style="position:absolute;left:0;text-align:left;margin-left:8.55pt;margin-top:9.25pt;width:220.8pt;height:87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" stroked="f">
                <v:textbox>
                  <w:txbxContent>
                    <w:p w14:paraId="548FB137" w14:textId="77777777" w:rsidR="00327907" w:rsidRDefault="00327907" w:rsidP="00587457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</w:pPr>
                      <w:r w:rsidRPr="00327907">
                        <w:rPr>
                          <w:b/>
                          <w:bCs/>
                        </w:rPr>
                        <w:t xml:space="preserve">ProyectoPGM_Blanquear_JMRG.exe: </w:t>
                      </w:r>
                      <w:r>
                        <w:t>Para convertir la imagen en otra completamente blanca, el programa asigna a cada píxel el valor 25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95104" behindDoc="1" locked="0" layoutInCell="1" allowOverlap="1" wp14:anchorId="0B9BB741" wp14:editId="6FD1FF1E">
            <wp:simplePos x="0" y="0"/>
            <wp:positionH relativeFrom="margin">
              <wp:posOffset>3263265</wp:posOffset>
            </wp:positionH>
            <wp:positionV relativeFrom="margin">
              <wp:posOffset>375920</wp:posOffset>
            </wp:positionV>
            <wp:extent cx="2613660" cy="1046480"/>
            <wp:effectExtent l="0" t="0" r="0" b="127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04C63" w14:textId="77777777" w:rsidR="00C37C40" w:rsidRPr="00327907" w:rsidRDefault="00C37C40" w:rsidP="00327907">
      <w:pPr>
        <w:jc w:val="both"/>
        <w:rPr>
          <w:b/>
          <w:bCs/>
        </w:rPr>
      </w:pPr>
    </w:p>
    <w:p w14:paraId="076F73AB" w14:textId="77777777" w:rsidR="00994FE4" w:rsidRDefault="00994FE4" w:rsidP="00994FE4">
      <w:pPr>
        <w:jc w:val="both"/>
        <w:rPr>
          <w:b/>
          <w:bCs/>
        </w:rPr>
      </w:pPr>
    </w:p>
    <w:p w14:paraId="59B52AC8" w14:textId="77777777" w:rsidR="00994FE4" w:rsidRDefault="00994FE4" w:rsidP="00994FE4">
      <w:pPr>
        <w:jc w:val="both"/>
        <w:rPr>
          <w:b/>
          <w:bCs/>
        </w:rPr>
      </w:pPr>
    </w:p>
    <w:p w14:paraId="16371553" w14:textId="77777777" w:rsidR="00994FE4" w:rsidRDefault="00587457" w:rsidP="00994FE4">
      <w:pPr>
        <w:jc w:val="both"/>
        <w:rPr>
          <w:b/>
          <w:bCs/>
        </w:rPr>
      </w:pPr>
      <w:r w:rsidRPr="0043409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6351F2D" wp14:editId="1EF9F62A">
                <wp:simplePos x="0" y="0"/>
                <wp:positionH relativeFrom="margin">
                  <wp:posOffset>3156585</wp:posOffset>
                </wp:positionH>
                <wp:positionV relativeFrom="paragraph">
                  <wp:posOffset>15240</wp:posOffset>
                </wp:positionV>
                <wp:extent cx="2941320" cy="260985"/>
                <wp:effectExtent l="0" t="0" r="0" b="5715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41C5" w14:textId="77777777" w:rsidR="00D85306" w:rsidRPr="00D85306" w:rsidRDefault="00D85306" w:rsidP="00D853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306">
                              <w:rPr>
                                <w:sz w:val="18"/>
                                <w:szCs w:val="18"/>
                              </w:rPr>
                              <w:t>Imagen 2.</w:t>
                            </w:r>
                            <w:r w:rsidR="00587457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: Función </w:t>
                            </w:r>
                            <w:r w:rsidRPr="00D8530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lanca</w:t>
                            </w: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 en C++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1F2D" id="_x0000_s1036" type="#_x0000_t202" style="position:absolute;left:0;text-align:left;margin-left:248.55pt;margin-top:1.2pt;width:231.6pt;height:20.5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" stroked="f">
                <v:textbox>
                  <w:txbxContent>
                    <w:p w14:paraId="1F3141C5" w14:textId="77777777" w:rsidR="00D85306" w:rsidRPr="00D85306" w:rsidRDefault="00D85306" w:rsidP="00D853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306">
                        <w:rPr>
                          <w:sz w:val="18"/>
                          <w:szCs w:val="18"/>
                        </w:rPr>
                        <w:t>Imagen 2.</w:t>
                      </w:r>
                      <w:r w:rsidR="00587457">
                        <w:rPr>
                          <w:sz w:val="18"/>
                          <w:szCs w:val="18"/>
                        </w:rPr>
                        <w:t>4</w:t>
                      </w:r>
                      <w:r w:rsidRPr="00D85306">
                        <w:rPr>
                          <w:sz w:val="18"/>
                          <w:szCs w:val="18"/>
                        </w:rPr>
                        <w:t xml:space="preserve">: Función </w:t>
                      </w:r>
                      <w:r w:rsidRPr="00D85306">
                        <w:rPr>
                          <w:i/>
                          <w:iCs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Blanca</w:t>
                      </w:r>
                      <w:r w:rsidRPr="00D85306">
                        <w:rPr>
                          <w:sz w:val="18"/>
                          <w:szCs w:val="18"/>
                        </w:rPr>
                        <w:t xml:space="preserve"> en C++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39BC62" w14:textId="77777777" w:rsidR="00994FE4" w:rsidRDefault="00994FE4" w:rsidP="00994FE4">
      <w:pPr>
        <w:jc w:val="both"/>
        <w:rPr>
          <w:b/>
          <w:bCs/>
        </w:rPr>
      </w:pPr>
    </w:p>
    <w:p w14:paraId="73FCF462" w14:textId="77777777" w:rsidR="00994FE4" w:rsidRDefault="00587457" w:rsidP="00994FE4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220B07F6" wp14:editId="1C3D2570">
            <wp:simplePos x="0" y="0"/>
            <wp:positionH relativeFrom="column">
              <wp:posOffset>3255645</wp:posOffset>
            </wp:positionH>
            <wp:positionV relativeFrom="paragraph">
              <wp:posOffset>87630</wp:posOffset>
            </wp:positionV>
            <wp:extent cx="2552700" cy="1440180"/>
            <wp:effectExtent l="0" t="0" r="0" b="762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9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0D1EE96" wp14:editId="40BAD379">
                <wp:simplePos x="0" y="0"/>
                <wp:positionH relativeFrom="margin">
                  <wp:posOffset>116205</wp:posOffset>
                </wp:positionH>
                <wp:positionV relativeFrom="paragraph">
                  <wp:posOffset>3810</wp:posOffset>
                </wp:positionV>
                <wp:extent cx="2773680" cy="1242060"/>
                <wp:effectExtent l="0" t="0" r="762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B8FE8" w14:textId="77777777" w:rsidR="00327907" w:rsidRDefault="00327907" w:rsidP="00587457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yectoPGM_Contraste_JMRG.exe: </w:t>
                            </w:r>
                            <w:r>
                              <w:t>Para contrastar al máximo la imagen, el programa cambia los valores de los píxeles menores de 125 a 0 y los mayores o iguales los cambia a 25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EE96" id="_x0000_s1037" type="#_x0000_t202" style="position:absolute;left:0;text-align:left;margin-left:9.15pt;margin-top:.3pt;width:218.4pt;height:97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" stroked="f">
                <v:textbox>
                  <w:txbxContent>
                    <w:p w14:paraId="1ACB8FE8" w14:textId="77777777" w:rsidR="00327907" w:rsidRDefault="00327907" w:rsidP="00587457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ProyectoPGM_Contraste_JMRG.exe: </w:t>
                      </w:r>
                      <w:r>
                        <w:t>Para contrastar al máximo la imagen, el programa cambia los valores de los píxeles menores de 125 a 0 y los mayores o iguales los cambia a 25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84C50" w14:textId="77777777" w:rsidR="00994FE4" w:rsidRPr="00994FE4" w:rsidRDefault="00994FE4" w:rsidP="00994FE4">
      <w:pPr>
        <w:jc w:val="both"/>
        <w:rPr>
          <w:b/>
          <w:bCs/>
        </w:rPr>
      </w:pPr>
    </w:p>
    <w:p w14:paraId="6CD46483" w14:textId="77777777" w:rsidR="00994FE4" w:rsidRDefault="00994FE4" w:rsidP="00994FE4">
      <w:pPr>
        <w:jc w:val="both"/>
        <w:rPr>
          <w:b/>
          <w:bCs/>
        </w:rPr>
      </w:pPr>
    </w:p>
    <w:p w14:paraId="2B20F26C" w14:textId="77777777" w:rsidR="00994FE4" w:rsidRDefault="00994FE4" w:rsidP="00994FE4">
      <w:pPr>
        <w:jc w:val="both"/>
        <w:rPr>
          <w:b/>
          <w:bCs/>
        </w:rPr>
      </w:pPr>
    </w:p>
    <w:p w14:paraId="2A00E464" w14:textId="77777777" w:rsidR="00994FE4" w:rsidRPr="00994FE4" w:rsidRDefault="00994FE4" w:rsidP="00994FE4">
      <w:pPr>
        <w:jc w:val="both"/>
        <w:rPr>
          <w:b/>
          <w:bCs/>
        </w:rPr>
      </w:pPr>
    </w:p>
    <w:p w14:paraId="7F468AEB" w14:textId="77777777" w:rsidR="00C37C40" w:rsidRDefault="00587457" w:rsidP="00327907">
      <w:pPr>
        <w:jc w:val="both"/>
        <w:rPr>
          <w:b/>
          <w:bCs/>
        </w:rPr>
      </w:pPr>
      <w:r w:rsidRPr="0043409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A4FA0D9" wp14:editId="3BDA8125">
                <wp:simplePos x="0" y="0"/>
                <wp:positionH relativeFrom="margin">
                  <wp:posOffset>3027045</wp:posOffset>
                </wp:positionH>
                <wp:positionV relativeFrom="paragraph">
                  <wp:posOffset>102870</wp:posOffset>
                </wp:positionV>
                <wp:extent cx="2933700" cy="268605"/>
                <wp:effectExtent l="0" t="0" r="0" b="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A7D07" w14:textId="77777777" w:rsidR="00D85306" w:rsidRPr="00D85306" w:rsidRDefault="00D85306" w:rsidP="00D853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306">
                              <w:rPr>
                                <w:sz w:val="18"/>
                                <w:szCs w:val="18"/>
                              </w:rPr>
                              <w:t>Imagen 2.</w:t>
                            </w:r>
                            <w:r w:rsidR="00587457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: Función </w:t>
                            </w:r>
                            <w:r w:rsidRPr="00D8530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ontrastada </w:t>
                            </w: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en C++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A0D9" id="_x0000_s1038" type="#_x0000_t202" style="position:absolute;left:0;text-align:left;margin-left:238.35pt;margin-top:8.1pt;width:231pt;height:21.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" stroked="f">
                <v:textbox>
                  <w:txbxContent>
                    <w:p w14:paraId="0E0A7D07" w14:textId="77777777" w:rsidR="00D85306" w:rsidRPr="00D85306" w:rsidRDefault="00D85306" w:rsidP="00D853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306">
                        <w:rPr>
                          <w:sz w:val="18"/>
                          <w:szCs w:val="18"/>
                        </w:rPr>
                        <w:t>Imagen 2.</w:t>
                      </w:r>
                      <w:r w:rsidR="00587457">
                        <w:rPr>
                          <w:sz w:val="18"/>
                          <w:szCs w:val="18"/>
                        </w:rPr>
                        <w:t>5</w:t>
                      </w:r>
                      <w:r w:rsidRPr="00D85306">
                        <w:rPr>
                          <w:sz w:val="18"/>
                          <w:szCs w:val="18"/>
                        </w:rPr>
                        <w:t xml:space="preserve">: Función </w:t>
                      </w:r>
                      <w:r w:rsidRPr="00D85306">
                        <w:rPr>
                          <w:i/>
                          <w:iCs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Contrastada </w:t>
                      </w:r>
                      <w:r w:rsidRPr="00D85306">
                        <w:rPr>
                          <w:sz w:val="18"/>
                          <w:szCs w:val="18"/>
                        </w:rPr>
                        <w:t xml:space="preserve">en C++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4C5B39" w14:textId="77777777" w:rsidR="00327907" w:rsidRDefault="00327907" w:rsidP="00327907">
      <w:pPr>
        <w:jc w:val="both"/>
        <w:rPr>
          <w:b/>
          <w:bCs/>
        </w:rPr>
      </w:pPr>
    </w:p>
    <w:p w14:paraId="1C546B4E" w14:textId="77777777" w:rsidR="00194A6B" w:rsidRDefault="00587457" w:rsidP="00327907">
      <w:pPr>
        <w:jc w:val="both"/>
        <w:rPr>
          <w:b/>
          <w:bCs/>
        </w:rPr>
      </w:pPr>
      <w:r w:rsidRPr="003279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489939E3" wp14:editId="394EA450">
                <wp:simplePos x="0" y="0"/>
                <wp:positionH relativeFrom="margin">
                  <wp:posOffset>116205</wp:posOffset>
                </wp:positionH>
                <wp:positionV relativeFrom="paragraph">
                  <wp:posOffset>222250</wp:posOffset>
                </wp:positionV>
                <wp:extent cx="2788920" cy="1722120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481E0" w14:textId="77777777" w:rsidR="00327907" w:rsidRPr="00194A6B" w:rsidRDefault="00327907" w:rsidP="00587457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yectoPGM_Negativo_JMRG.exe: </w:t>
                            </w:r>
                            <w:r>
                              <w:t xml:space="preserve">Para mostrar el negativo de la imagen, el programa cambia un píxel con el valor </w:t>
                            </w:r>
                            <w:r w:rsidRPr="00A91B4C"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 xml:space="preserve">a </w:t>
                            </w:r>
                            <w:r w:rsidRPr="00A91B4C">
                              <w:rPr>
                                <w:i/>
                                <w:iCs/>
                              </w:rPr>
                              <w:t xml:space="preserve">255 </w:t>
                            </w:r>
                            <w:r>
                              <w:rPr>
                                <w:i/>
                                <w:iCs/>
                              </w:rPr>
                              <w:t>–</w:t>
                            </w:r>
                            <w:r w:rsidRPr="00A91B4C">
                              <w:rPr>
                                <w:i/>
                                <w:iCs/>
                              </w:rPr>
                              <w:t xml:space="preserve"> x</w:t>
                            </w:r>
                            <w:r>
                              <w:t xml:space="preserve"> (en los casos extremos, </w:t>
                            </w:r>
                            <w:r w:rsidRPr="00A91B4C">
                              <w:rPr>
                                <w:i/>
                                <w:iCs/>
                              </w:rPr>
                              <w:t>x = 0</w:t>
                            </w:r>
                            <w:r>
                              <w:t xml:space="preserve"> y </w:t>
                            </w:r>
                            <w:r w:rsidRPr="00A91B4C">
                              <w:rPr>
                                <w:i/>
                                <w:iCs/>
                              </w:rPr>
                              <w:t>x = 255</w:t>
                            </w:r>
                            <w:r>
                              <w:t>, e</w:t>
                            </w:r>
                            <w:bookmarkStart w:id="0" w:name="_GoBack"/>
                            <w:bookmarkEnd w:id="0"/>
                            <w:r>
                              <w:t>l programa cambia, respectivamente, negro por blanco y blanco por negr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39E3" id="_x0000_s1039" type="#_x0000_t202" style="position:absolute;left:0;text-align:left;margin-left:9.15pt;margin-top:17.5pt;width:219.6pt;height:135.6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" stroked="f">
                <v:textbox>
                  <w:txbxContent>
                    <w:p w14:paraId="001481E0" w14:textId="77777777" w:rsidR="00327907" w:rsidRPr="00194A6B" w:rsidRDefault="00327907" w:rsidP="00587457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royectoPGM_Negativo_JMRG.exe: </w:t>
                      </w:r>
                      <w:r>
                        <w:t xml:space="preserve">Para mostrar el negativo de la imagen, el programa cambia un píxel con el valor </w:t>
                      </w:r>
                      <w:r w:rsidRPr="00A91B4C">
                        <w:rPr>
                          <w:i/>
                          <w:iCs/>
                        </w:rPr>
                        <w:t>x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 xml:space="preserve">a </w:t>
                      </w:r>
                      <w:r w:rsidRPr="00A91B4C">
                        <w:rPr>
                          <w:i/>
                          <w:iCs/>
                        </w:rPr>
                        <w:t xml:space="preserve">255 </w:t>
                      </w:r>
                      <w:r>
                        <w:rPr>
                          <w:i/>
                          <w:iCs/>
                        </w:rPr>
                        <w:t>–</w:t>
                      </w:r>
                      <w:r w:rsidRPr="00A91B4C">
                        <w:rPr>
                          <w:i/>
                          <w:iCs/>
                        </w:rPr>
                        <w:t xml:space="preserve"> x</w:t>
                      </w:r>
                      <w:r>
                        <w:t xml:space="preserve"> (en los casos extremos, </w:t>
                      </w:r>
                      <w:r w:rsidRPr="00A91B4C">
                        <w:rPr>
                          <w:i/>
                          <w:iCs/>
                        </w:rPr>
                        <w:t>x = 0</w:t>
                      </w:r>
                      <w:r>
                        <w:t xml:space="preserve"> y </w:t>
                      </w:r>
                      <w:r w:rsidRPr="00A91B4C">
                        <w:rPr>
                          <w:i/>
                          <w:iCs/>
                        </w:rPr>
                        <w:t>x = 255</w:t>
                      </w:r>
                      <w:r>
                        <w:t>, e</w:t>
                      </w:r>
                      <w:bookmarkStart w:id="1" w:name="_GoBack"/>
                      <w:bookmarkEnd w:id="1"/>
                      <w:r>
                        <w:t>l programa cambia, respectivamente, negro por blanco y blanco por negro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A561C1" w14:textId="77777777" w:rsidR="00194A6B" w:rsidRDefault="00587457" w:rsidP="00327907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77E9BE0C" wp14:editId="5D2CBD81">
            <wp:simplePos x="0" y="0"/>
            <wp:positionH relativeFrom="column">
              <wp:posOffset>3270885</wp:posOffset>
            </wp:positionH>
            <wp:positionV relativeFrom="paragraph">
              <wp:posOffset>27941</wp:posOffset>
            </wp:positionV>
            <wp:extent cx="3016096" cy="1181100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981" cy="119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421D2" w14:textId="77777777" w:rsidR="00194A6B" w:rsidRDefault="00194A6B" w:rsidP="00327907">
      <w:pPr>
        <w:jc w:val="both"/>
        <w:rPr>
          <w:b/>
          <w:bCs/>
        </w:rPr>
      </w:pPr>
    </w:p>
    <w:p w14:paraId="3FB2671B" w14:textId="77777777" w:rsidR="00194A6B" w:rsidRPr="00327907" w:rsidRDefault="00194A6B" w:rsidP="00327907">
      <w:pPr>
        <w:jc w:val="both"/>
        <w:rPr>
          <w:b/>
          <w:bCs/>
        </w:rPr>
      </w:pPr>
    </w:p>
    <w:p w14:paraId="3A2A4D5A" w14:textId="77777777" w:rsidR="00C37C40" w:rsidRPr="009776B9" w:rsidRDefault="00587457" w:rsidP="00194A6B">
      <w:pPr>
        <w:spacing w:after="0"/>
        <w:jc w:val="both"/>
      </w:pPr>
      <w:r w:rsidRPr="0043409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A7A9C72" wp14:editId="2CD0A572">
                <wp:simplePos x="0" y="0"/>
                <wp:positionH relativeFrom="margin">
                  <wp:posOffset>3126105</wp:posOffset>
                </wp:positionH>
                <wp:positionV relativeFrom="paragraph">
                  <wp:posOffset>3152140</wp:posOffset>
                </wp:positionV>
                <wp:extent cx="3208020" cy="268605"/>
                <wp:effectExtent l="0" t="0" r="0" b="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45EDB" w14:textId="47E4D69D" w:rsidR="00D85306" w:rsidRPr="00D85306" w:rsidRDefault="00D85306" w:rsidP="00D853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306">
                              <w:rPr>
                                <w:sz w:val="18"/>
                                <w:szCs w:val="18"/>
                              </w:rPr>
                              <w:t>Imagen 2.</w:t>
                            </w:r>
                            <w:r w:rsidR="0072175B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: Función </w:t>
                            </w:r>
                            <w:r w:rsidRPr="00D8530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otada90Derecha </w:t>
                            </w: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en C++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9C72" id="_x0000_s1040" type="#_x0000_t202" style="position:absolute;left:0;text-align:left;margin-left:246.15pt;margin-top:248.2pt;width:252.6pt;height:21.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" stroked="f">
                <v:textbox>
                  <w:txbxContent>
                    <w:p w14:paraId="48345EDB" w14:textId="47E4D69D" w:rsidR="00D85306" w:rsidRPr="00D85306" w:rsidRDefault="00D85306" w:rsidP="00D853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306">
                        <w:rPr>
                          <w:sz w:val="18"/>
                          <w:szCs w:val="18"/>
                        </w:rPr>
                        <w:t>Imagen 2.</w:t>
                      </w:r>
                      <w:r w:rsidR="0072175B">
                        <w:rPr>
                          <w:sz w:val="18"/>
                          <w:szCs w:val="18"/>
                        </w:rPr>
                        <w:t>7</w:t>
                      </w:r>
                      <w:r w:rsidRPr="00D85306">
                        <w:rPr>
                          <w:sz w:val="18"/>
                          <w:szCs w:val="18"/>
                        </w:rPr>
                        <w:t xml:space="preserve">: Función </w:t>
                      </w:r>
                      <w:r w:rsidRPr="00D85306">
                        <w:rPr>
                          <w:i/>
                          <w:iCs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Rotada90Derecha </w:t>
                      </w:r>
                      <w:r w:rsidRPr="00D85306">
                        <w:rPr>
                          <w:sz w:val="18"/>
                          <w:szCs w:val="18"/>
                        </w:rPr>
                        <w:t xml:space="preserve">en C++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05344" behindDoc="1" locked="0" layoutInCell="1" allowOverlap="1" wp14:anchorId="375E3AF3" wp14:editId="35085A63">
            <wp:simplePos x="0" y="0"/>
            <wp:positionH relativeFrom="page">
              <wp:posOffset>4305300</wp:posOffset>
            </wp:positionH>
            <wp:positionV relativeFrom="paragraph">
              <wp:posOffset>1243330</wp:posOffset>
            </wp:positionV>
            <wp:extent cx="3224530" cy="1910261"/>
            <wp:effectExtent l="0" t="0" r="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191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9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C806734" wp14:editId="0503E433">
                <wp:simplePos x="0" y="0"/>
                <wp:positionH relativeFrom="margin">
                  <wp:posOffset>116205</wp:posOffset>
                </wp:positionH>
                <wp:positionV relativeFrom="paragraph">
                  <wp:posOffset>1159510</wp:posOffset>
                </wp:positionV>
                <wp:extent cx="2598420" cy="2247900"/>
                <wp:effectExtent l="0" t="0" r="0" b="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A97C" w14:textId="77777777" w:rsidR="00194A6B" w:rsidRPr="00194A6B" w:rsidRDefault="00194A6B" w:rsidP="00587457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yectoPGM_Rotar_JMRG.exe: </w:t>
                            </w:r>
                            <w:r>
                              <w:t>Para rotar la imagen 90º a la derecha, el programa traspone la primera fila de la imagen y la coloca en la última columna, luego traspone la segunda fila y la coloca en la penúltima columna y así sucesivamente hasta completar todas las filas de la ima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6734" id="_x0000_s1041" type="#_x0000_t202" style="position:absolute;left:0;text-align:left;margin-left:9.15pt;margin-top:91.3pt;width:204.6pt;height:17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" stroked="f">
                <v:textbox>
                  <w:txbxContent>
                    <w:p w14:paraId="4DC0A97C" w14:textId="77777777" w:rsidR="00194A6B" w:rsidRPr="00194A6B" w:rsidRDefault="00194A6B" w:rsidP="00587457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royectoPGM_Rotar_JMRG.exe: </w:t>
                      </w:r>
                      <w:r>
                        <w:t>Para rotar la imagen 90º a la derecha, el programa traspone la primera fila de la imagen y la coloca en la última columna, luego traspone la segunda fila y la coloca en la penúltima columna y así sucesivamente hasta completar todas las filas de la imag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409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15635BF" wp14:editId="6358A339">
                <wp:simplePos x="0" y="0"/>
                <wp:positionH relativeFrom="margin">
                  <wp:posOffset>3065145</wp:posOffset>
                </wp:positionH>
                <wp:positionV relativeFrom="paragraph">
                  <wp:posOffset>378460</wp:posOffset>
                </wp:positionV>
                <wp:extent cx="3208020" cy="268605"/>
                <wp:effectExtent l="0" t="0" r="0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C354" w14:textId="77777777" w:rsidR="00D85306" w:rsidRPr="00D85306" w:rsidRDefault="00D85306" w:rsidP="00D853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306">
                              <w:rPr>
                                <w:sz w:val="18"/>
                                <w:szCs w:val="18"/>
                              </w:rPr>
                              <w:t>Imagen 2.</w:t>
                            </w:r>
                            <w:r w:rsidR="00587457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: Función </w:t>
                            </w:r>
                            <w:r w:rsidRPr="00D8530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egativo </w:t>
                            </w:r>
                            <w:r w:rsidRPr="00D85306">
                              <w:rPr>
                                <w:sz w:val="18"/>
                                <w:szCs w:val="18"/>
                              </w:rPr>
                              <w:t xml:space="preserve">en C++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35BF" id="_x0000_s1042" type="#_x0000_t202" style="position:absolute;left:0;text-align:left;margin-left:241.35pt;margin-top:29.8pt;width:252.6pt;height:21.1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" stroked="f">
                <v:textbox>
                  <w:txbxContent>
                    <w:p w14:paraId="3EFAC354" w14:textId="77777777" w:rsidR="00D85306" w:rsidRPr="00D85306" w:rsidRDefault="00D85306" w:rsidP="00D853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306">
                        <w:rPr>
                          <w:sz w:val="18"/>
                          <w:szCs w:val="18"/>
                        </w:rPr>
                        <w:t>Imagen 2.</w:t>
                      </w:r>
                      <w:r w:rsidR="00587457">
                        <w:rPr>
                          <w:sz w:val="18"/>
                          <w:szCs w:val="18"/>
                        </w:rPr>
                        <w:t>6</w:t>
                      </w:r>
                      <w:r w:rsidRPr="00D85306">
                        <w:rPr>
                          <w:sz w:val="18"/>
                          <w:szCs w:val="18"/>
                        </w:rPr>
                        <w:t xml:space="preserve">: Función </w:t>
                      </w:r>
                      <w:r w:rsidRPr="00D85306">
                        <w:rPr>
                          <w:i/>
                          <w:iCs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Negativo </w:t>
                      </w:r>
                      <w:r w:rsidRPr="00D85306">
                        <w:rPr>
                          <w:sz w:val="18"/>
                          <w:szCs w:val="18"/>
                        </w:rPr>
                        <w:t xml:space="preserve">en C++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37C40" w:rsidRPr="009776B9" w:rsidSect="001F02A6">
      <w:footerReference w:type="default" r:id="rId22"/>
      <w:pgSz w:w="11906" w:h="16838"/>
      <w:pgMar w:top="1417" w:right="1701" w:bottom="1417" w:left="1701" w:header="680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6CBEB" w14:textId="77777777" w:rsidR="00EC3014" w:rsidRDefault="00EC3014" w:rsidP="00562E82">
      <w:pPr>
        <w:spacing w:after="0" w:line="240" w:lineRule="auto"/>
      </w:pPr>
      <w:r>
        <w:separator/>
      </w:r>
    </w:p>
  </w:endnote>
  <w:endnote w:type="continuationSeparator" w:id="0">
    <w:p w14:paraId="6D5414B4" w14:textId="77777777" w:rsidR="00EC3014" w:rsidRDefault="00EC3014" w:rsidP="0056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852371"/>
      <w:docPartObj>
        <w:docPartGallery w:val="Page Numbers (Bottom of Page)"/>
        <w:docPartUnique/>
      </w:docPartObj>
    </w:sdtPr>
    <w:sdtEndPr/>
    <w:sdtContent>
      <w:p w14:paraId="15193371" w14:textId="77777777" w:rsidR="008875E1" w:rsidRDefault="008875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2D73751" w14:textId="77777777" w:rsidR="008875E1" w:rsidRDefault="008875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D2EF" w14:textId="77777777" w:rsidR="00EC3014" w:rsidRDefault="00EC3014" w:rsidP="00562E82">
      <w:pPr>
        <w:spacing w:after="0" w:line="240" w:lineRule="auto"/>
      </w:pPr>
      <w:r>
        <w:separator/>
      </w:r>
    </w:p>
  </w:footnote>
  <w:footnote w:type="continuationSeparator" w:id="0">
    <w:p w14:paraId="76B3F279" w14:textId="77777777" w:rsidR="00EC3014" w:rsidRDefault="00EC3014" w:rsidP="0056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23D5"/>
      </v:shape>
    </w:pict>
  </w:numPicBullet>
  <w:abstractNum w:abstractNumId="0" w15:restartNumberingAfterBreak="0">
    <w:nsid w:val="0ADD75EC"/>
    <w:multiLevelType w:val="hybridMultilevel"/>
    <w:tmpl w:val="C1961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51AE"/>
    <w:multiLevelType w:val="hybridMultilevel"/>
    <w:tmpl w:val="C792D0FA"/>
    <w:lvl w:ilvl="0" w:tplc="EA12556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5F6"/>
    <w:multiLevelType w:val="hybridMultilevel"/>
    <w:tmpl w:val="C43A6BCA"/>
    <w:lvl w:ilvl="0" w:tplc="0BB2F3D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DB5A21"/>
    <w:multiLevelType w:val="hybridMultilevel"/>
    <w:tmpl w:val="F6D02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53A1"/>
    <w:multiLevelType w:val="hybridMultilevel"/>
    <w:tmpl w:val="129AE71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C26A72"/>
    <w:multiLevelType w:val="hybridMultilevel"/>
    <w:tmpl w:val="B9405FFE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BD5153"/>
    <w:multiLevelType w:val="hybridMultilevel"/>
    <w:tmpl w:val="29307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74BEC"/>
    <w:multiLevelType w:val="hybridMultilevel"/>
    <w:tmpl w:val="3E1C157A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043160"/>
    <w:multiLevelType w:val="hybridMultilevel"/>
    <w:tmpl w:val="C964A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215E2"/>
    <w:multiLevelType w:val="hybridMultilevel"/>
    <w:tmpl w:val="135E73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C5415"/>
    <w:multiLevelType w:val="hybridMultilevel"/>
    <w:tmpl w:val="73888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406F5"/>
    <w:multiLevelType w:val="hybridMultilevel"/>
    <w:tmpl w:val="2356E6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F6AC9"/>
    <w:multiLevelType w:val="hybridMultilevel"/>
    <w:tmpl w:val="9C3E8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DE"/>
    <w:rsid w:val="00054A4C"/>
    <w:rsid w:val="00064C81"/>
    <w:rsid w:val="00087E78"/>
    <w:rsid w:val="00093EB0"/>
    <w:rsid w:val="00115BBE"/>
    <w:rsid w:val="00194A6B"/>
    <w:rsid w:val="001F02A6"/>
    <w:rsid w:val="001F51F7"/>
    <w:rsid w:val="00236C0E"/>
    <w:rsid w:val="00240D2A"/>
    <w:rsid w:val="002821EB"/>
    <w:rsid w:val="002F4ACD"/>
    <w:rsid w:val="00314C9F"/>
    <w:rsid w:val="00327907"/>
    <w:rsid w:val="00386B2A"/>
    <w:rsid w:val="003E3E9E"/>
    <w:rsid w:val="003F4A1E"/>
    <w:rsid w:val="00430628"/>
    <w:rsid w:val="00434094"/>
    <w:rsid w:val="004D16A4"/>
    <w:rsid w:val="00513735"/>
    <w:rsid w:val="00514533"/>
    <w:rsid w:val="00562E82"/>
    <w:rsid w:val="00565B4E"/>
    <w:rsid w:val="00587457"/>
    <w:rsid w:val="005A0FD3"/>
    <w:rsid w:val="005F4C86"/>
    <w:rsid w:val="005F640C"/>
    <w:rsid w:val="00607264"/>
    <w:rsid w:val="00612164"/>
    <w:rsid w:val="0065038A"/>
    <w:rsid w:val="00716F8C"/>
    <w:rsid w:val="0072175B"/>
    <w:rsid w:val="00736D7B"/>
    <w:rsid w:val="00753F89"/>
    <w:rsid w:val="00767C09"/>
    <w:rsid w:val="00795017"/>
    <w:rsid w:val="007B597C"/>
    <w:rsid w:val="008875E1"/>
    <w:rsid w:val="00892E5F"/>
    <w:rsid w:val="008A651B"/>
    <w:rsid w:val="008B000D"/>
    <w:rsid w:val="008B4BA8"/>
    <w:rsid w:val="0092550D"/>
    <w:rsid w:val="00973D1D"/>
    <w:rsid w:val="009776B9"/>
    <w:rsid w:val="00994FE4"/>
    <w:rsid w:val="00A37331"/>
    <w:rsid w:val="00A40B91"/>
    <w:rsid w:val="00A63822"/>
    <w:rsid w:val="00A7492B"/>
    <w:rsid w:val="00A91B4C"/>
    <w:rsid w:val="00AB5DCD"/>
    <w:rsid w:val="00AE124F"/>
    <w:rsid w:val="00AF489F"/>
    <w:rsid w:val="00B248F0"/>
    <w:rsid w:val="00B5331B"/>
    <w:rsid w:val="00B946A1"/>
    <w:rsid w:val="00C37C40"/>
    <w:rsid w:val="00C7439E"/>
    <w:rsid w:val="00CE4523"/>
    <w:rsid w:val="00D260DE"/>
    <w:rsid w:val="00D33CEC"/>
    <w:rsid w:val="00D41816"/>
    <w:rsid w:val="00D85306"/>
    <w:rsid w:val="00D932ED"/>
    <w:rsid w:val="00D954F2"/>
    <w:rsid w:val="00E11D99"/>
    <w:rsid w:val="00E41CB5"/>
    <w:rsid w:val="00E7350F"/>
    <w:rsid w:val="00E8344C"/>
    <w:rsid w:val="00E919FC"/>
    <w:rsid w:val="00EC3014"/>
    <w:rsid w:val="00F130D8"/>
    <w:rsid w:val="00F57600"/>
    <w:rsid w:val="00F67CB0"/>
    <w:rsid w:val="00FA37BF"/>
    <w:rsid w:val="00FB4FB4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812B5"/>
  <w15:chartTrackingRefBased/>
  <w15:docId w15:val="{C96B3EBF-CD8D-42B7-81B1-DDEF555F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37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2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E82"/>
  </w:style>
  <w:style w:type="paragraph" w:styleId="Piedepgina">
    <w:name w:val="footer"/>
    <w:basedOn w:val="Normal"/>
    <w:link w:val="PiedepginaCar"/>
    <w:uiPriority w:val="99"/>
    <w:unhideWhenUsed/>
    <w:rsid w:val="00562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E82"/>
  </w:style>
  <w:style w:type="character" w:styleId="Hipervnculo">
    <w:name w:val="Hyperlink"/>
    <w:basedOn w:val="Fuentedeprrafopredeter"/>
    <w:uiPriority w:val="99"/>
    <w:unhideWhenUsed/>
    <w:rsid w:val="00D954F2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54F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954F2"/>
    <w:rPr>
      <w:color w:val="808080"/>
    </w:rPr>
  </w:style>
  <w:style w:type="table" w:styleId="Tablaconcuadrcula">
    <w:name w:val="Table Grid"/>
    <w:basedOn w:val="Tablanormal"/>
    <w:uiPriority w:val="39"/>
    <w:rsid w:val="00AF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130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E150C-C9B4-463B-8F05-10008665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Rodríguez Gómez</dc:creator>
  <cp:keywords/>
  <dc:description/>
  <cp:lastModifiedBy>Juan Manuel Rodríguez Gómez</cp:lastModifiedBy>
  <cp:revision>25</cp:revision>
  <cp:lastPrinted>2019-12-01T00:47:00Z</cp:lastPrinted>
  <dcterms:created xsi:type="dcterms:W3CDTF">2019-11-22T23:01:00Z</dcterms:created>
  <dcterms:modified xsi:type="dcterms:W3CDTF">2019-12-01T00:49:00Z</dcterms:modified>
</cp:coreProperties>
</file>